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p>
    <w:p w:rsidR="00C45E2C" w:rsidRDefault="00D91385" w:rsidP="009D17AE">
      <w:r>
        <w:t>As we all know a c</w:t>
      </w:r>
      <w:r w:rsidR="004B3405">
        <w:t>lassical compute</w:t>
      </w:r>
      <w:r>
        <w:t xml:space="preserve">r is based on deterministic two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8567CB">
        <w:t>q</w:t>
      </w:r>
      <w:ins w:id="0" w:author="Georgios KATSAROS" w:date="2016-08-20T13:37:00Z">
        <w:r w:rsidR="006065D9">
          <w:t xml:space="preserve"> </w:t>
        </w:r>
      </w:ins>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C84E50">
        <w:t xml:space="preserve"> (just </w:t>
      </w:r>
      <w:r w:rsidR="005C2ED5">
        <w:t>solid state implementations</w:t>
      </w:r>
      <w:r w:rsidR="00C84E50">
        <w:t xml:space="preserve"> are listed below</w:t>
      </w:r>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r>
        <w:t xml:space="preserve">As stated above, one of the </w:t>
      </w:r>
      <w:r w:rsidR="00B62CC7">
        <w:t xml:space="preserve">suggestions, which came in 1998 by Loss and DiVincenzo, </w:t>
      </w:r>
      <w:r w:rsidR="00375811">
        <w:t xml:space="preserve">was to use the spin of electrons (holes) for the realization of qubits. </w:t>
      </w:r>
      <w:r w:rsidR="00BD173B">
        <w:t xml:space="preserve"> The spin is an intrinsic quantum mechanical property of every elementary particle. In a magnetic field the spin degree of freedom lifts the degeneracy of an orbital energy level. The level splits into two, typically labelled as spin-up and spin-down. This two level system can act as a qubit, the so-called spin qubit. </w:t>
      </w:r>
    </w:p>
    <w:p w:rsidR="006B4BDC" w:rsidRDefault="005D44F9" w:rsidP="006B4BDC">
      <w:r>
        <w:t>However, f</w:t>
      </w:r>
      <w:r w:rsidR="006B4BDC">
        <w:t>or accessing and manipulating the spin degree of freedom,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w:t>
      </w:r>
      <w:r w:rsidR="006B4BDC">
        <w:lastRenderedPageBreak/>
        <w:t>discrete and far away from each other. By applying external magnetic field spin energy states splits in two and become distinguishable for manipulation and readout.</w:t>
      </w:r>
      <w:r w:rsidR="006B4BDC" w:rsidRPr="006B4BDC">
        <w:t xml:space="preserve"> </w:t>
      </w:r>
    </w:p>
    <w:p w:rsidR="004A0A4B" w:rsidDel="00BD173B" w:rsidRDefault="004A0A4B" w:rsidP="009D17AE">
      <w:pPr>
        <w:rPr>
          <w:del w:id="1" w:author="Georgios KATSAROS" w:date="2016-08-20T14:02:00Z"/>
        </w:rPr>
      </w:pPr>
    </w:p>
    <w:p w:rsidR="003C0C66" w:rsidRDefault="005D44F9" w:rsidP="009D17AE">
      <w:r>
        <w:t xml:space="preserve">A few years after the Loss-DiVincenzo proposal for the realization of a scalable quantum computer, </w:t>
      </w:r>
      <w:r w:rsidR="00375811">
        <w:t>DiVincenzo published a list of conditions which</w:t>
      </w:r>
      <w:r w:rsidR="00373956">
        <w:t xml:space="preserve"> a</w:t>
      </w:r>
      <w:r w:rsidR="008B50BB">
        <w:t xml:space="preserve"> </w:t>
      </w:r>
      <w:r w:rsidR="00373956">
        <w:t>qubit</w:t>
      </w:r>
      <w:r w:rsidR="003C0C66">
        <w:t xml:space="preserve"> should </w:t>
      </w:r>
      <w:r w:rsidR="00375811">
        <w:t xml:space="preserve">fullfill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criteria for quantum computation are:</w:t>
      </w:r>
    </w:p>
    <w:p w:rsidR="00841043" w:rsidDel="00776A92" w:rsidRDefault="009318DF" w:rsidP="009318DF">
      <w:pPr>
        <w:pStyle w:val="ListParagraph"/>
        <w:numPr>
          <w:ilvl w:val="0"/>
          <w:numId w:val="18"/>
        </w:numPr>
        <w:rPr>
          <w:del w:id="2" w:author="Georgios KATSAROS" w:date="2016-08-20T14:10:00Z"/>
        </w:rPr>
        <w:pPrChange w:id="3" w:author="Georgios KATSAROS" w:date="2016-08-20T14:10:00Z">
          <w:pPr>
            <w:pStyle w:val="ListParagraph"/>
            <w:numPr>
              <w:numId w:val="3"/>
            </w:numPr>
            <w:ind w:hanging="360"/>
          </w:pPr>
        </w:pPrChange>
      </w:pPr>
      <w:r>
        <w:rPr>
          <w:b/>
          <w:shd w:val="clear" w:color="auto" w:fill="FFFFFF"/>
        </w:rPr>
        <w:t>I</w:t>
      </w:r>
      <w:r w:rsidR="00841043" w:rsidRPr="009318DF">
        <w:rPr>
          <w:b/>
          <w:shd w:val="clear" w:color="auto" w:fill="FFFFFF"/>
        </w:rPr>
        <w:t>dentification of well-defined qubits</w:t>
      </w:r>
      <w:r w:rsidR="00776A92" w:rsidRPr="009318DF">
        <w:rPr>
          <w:b/>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w:t>
      </w:r>
      <w:r>
        <w:t>(manipulating) this two states.</w:t>
      </w:r>
    </w:p>
    <w:p w:rsidR="00DE336E" w:rsidRDefault="009318DF" w:rsidP="00DE336E">
      <w:pPr>
        <w:pStyle w:val="ListParagraph"/>
        <w:numPr>
          <w:ilvl w:val="0"/>
          <w:numId w:val="3"/>
        </w:numPr>
      </w:pPr>
      <w:r>
        <w:rPr>
          <w:b/>
        </w:rPr>
        <w:t>R</w:t>
      </w:r>
      <w:r w:rsidR="003C0C66" w:rsidRPr="009318DF">
        <w:rPr>
          <w:b/>
        </w:rPr>
        <w:t>eliable state preparation</w:t>
      </w:r>
      <w:r w:rsidRPr="009318DF">
        <w:rPr>
          <w:b/>
        </w:rPr>
        <w:t xml:space="preserve">: </w:t>
      </w:r>
      <w:r>
        <w:t xml:space="preserve">To be able to always deterministically drive the qubit into the initial state so it is ready for the next computation. </w:t>
      </w:r>
    </w:p>
    <w:p w:rsidR="003C0C66" w:rsidRPr="00E918ED" w:rsidRDefault="00DE336E" w:rsidP="00DE336E">
      <w:pPr>
        <w:pStyle w:val="ListParagraph"/>
        <w:numPr>
          <w:ilvl w:val="0"/>
          <w:numId w:val="3"/>
        </w:numPr>
      </w:pPr>
      <w:r>
        <w:t>Low</w:t>
      </w:r>
      <w:r w:rsidR="003C0C66">
        <w:t xml:space="preserve"> decoherence</w:t>
      </w:r>
      <w:r>
        <w:t xml:space="preserve"> time</w:t>
      </w:r>
      <w:r>
        <w:t>s (long</w:t>
      </w:r>
      <w:r w:rsidR="00627C54">
        <w:t xml:space="preserve"> coherence</w:t>
      </w:r>
      <w:r>
        <w:t xml:space="preserve"> times</w:t>
      </w:r>
      <w:r w:rsidR="00627C54">
        <w:t>)</w:t>
      </w:r>
      <w:r>
        <w:t xml:space="preserve">: </w:t>
      </w:r>
      <w:r w:rsidR="009318DF">
        <w:t>Because of the several noise sources c</w:t>
      </w:r>
      <w:r>
        <w:t xml:space="preserve">oupled to the qubit its initially prepared state is lost (decohered) with the time. </w:t>
      </w:r>
      <w:r>
        <w:t xml:space="preserve">It is desirable to have coherence time as long as possible. </w:t>
      </w:r>
    </w:p>
    <w:p w:rsidR="003C3C5A" w:rsidRDefault="003A696D" w:rsidP="00DF0E0E">
      <w:pPr>
        <w:pStyle w:val="ListParagraph"/>
        <w:numPr>
          <w:ilvl w:val="0"/>
          <w:numId w:val="3"/>
        </w:numPr>
      </w:pPr>
      <w:r w:rsidRPr="003C3C5A">
        <w:rPr>
          <w:b/>
        </w:rPr>
        <w:t>A</w:t>
      </w:r>
      <w:r w:rsidR="003C0C66" w:rsidRPr="003C3C5A">
        <w:rPr>
          <w:b/>
        </w:rPr>
        <w:t>ccurate quantum gate operations</w:t>
      </w:r>
      <w:r w:rsidR="004A0A4B" w:rsidRPr="003C3C5A">
        <w:rPr>
          <w:b/>
        </w:rPr>
        <w:t xml:space="preserve"> (state manipulation)</w:t>
      </w:r>
      <w:r w:rsidR="00DE336E" w:rsidRPr="003C3C5A">
        <w:rPr>
          <w:b/>
        </w:rPr>
        <w:t>:</w:t>
      </w:r>
      <w:r w:rsidR="00DE336E">
        <w:t xml:space="preserve"> </w:t>
      </w:r>
      <w:r w:rsidR="006F611D">
        <w:t>As it is known, i</w:t>
      </w:r>
      <w:bookmarkStart w:id="4" w:name="_GoBack"/>
      <w:bookmarkEnd w:id="4"/>
      <w:r>
        <w:t>n a c</w:t>
      </w:r>
      <w:r w:rsidR="00DE336E">
        <w:t>lassical logic</w:t>
      </w:r>
      <w:r>
        <w:t xml:space="preserve"> operators (gates), the input states (voltage levels) act on the transistors switching them on or off and thus determine an output state (voltage level). Quantu</w:t>
      </w:r>
      <w:r w:rsidR="00321003">
        <w:t>m logic gate state is represented by the qubits spin directions</w:t>
      </w:r>
      <w:r>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3C3C5A">
        <w:t>achieved by means pulses which duration define rotation angles and it needs to be very accurate.</w:t>
      </w:r>
    </w:p>
    <w:p w:rsidR="003C0C66" w:rsidRDefault="003C0C66" w:rsidP="00DF0E0E">
      <w:pPr>
        <w:pStyle w:val="ListParagraph"/>
        <w:numPr>
          <w:ilvl w:val="0"/>
          <w:numId w:val="3"/>
        </w:numPr>
      </w:pPr>
      <w:r>
        <w:t>strong quantum measurements</w:t>
      </w:r>
      <w:r w:rsidR="008E561B">
        <w:t xml:space="preserve"> (state readout)</w:t>
      </w:r>
      <w:ins w:id="5" w:author="Georgios KATSAROS" w:date="2016-08-20T14:13:00Z">
        <w:r w:rsidR="00776A92">
          <w:t xml:space="preserve"> (write sth about it)</w:t>
        </w:r>
      </w:ins>
    </w:p>
    <w:p w:rsidR="00164403" w:rsidDel="00776A92" w:rsidRDefault="00164403" w:rsidP="009D17AE">
      <w:pPr>
        <w:rPr>
          <w:del w:id="6" w:author="Georgios KATSAROS" w:date="2016-08-20T14:10:00Z"/>
        </w:rPr>
      </w:pPr>
      <w:del w:id="7" w:author="Georgios KATSAROS" w:date="2016-08-20T14:09:00Z">
        <w:r w:rsidDel="00776A92">
          <w:delText>W</w:delText>
        </w:r>
      </w:del>
      <w:del w:id="8"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9" w:author="Georgios KATSAROS" w:date="2016-08-20T14:09:00Z">
        <w:r w:rsidR="00AD5C8A" w:rsidDel="00776A92">
          <w:delText>Q</w:delText>
        </w:r>
      </w:del>
      <w:del w:id="10"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del w:id="11" w:author="Georgios KATSAROS" w:date="2016-08-20T14:11:00Z"/>
        </w:rPr>
      </w:pPr>
      <w:del w:id="12" w:author="Georgios KATSAROS" w:date="2016-08-20T14:11:00Z">
        <w:r w:rsidDel="00776A92">
          <w:delText>Decoherence is phenomena of losing initially set qubit state and is characterized by characteristic time, in literature called</w:delText>
        </w:r>
        <w:r w:rsidR="006B5390" w:rsidDel="00776A92">
          <w:delText xml:space="preserve"> coherence time</w:delText>
        </w:r>
        <w:r w:rsidDel="00776A92">
          <w:delText xml:space="preserve"> T</w:delText>
        </w:r>
        <w:r w:rsidDel="00776A92">
          <w:rPr>
            <w:vertAlign w:val="subscript"/>
          </w:rPr>
          <w:delText>2</w:delText>
        </w:r>
        <w:r w:rsidDel="00776A92">
          <w:delText xml:space="preserve"> </w:delText>
        </w:r>
        <w:r w:rsidR="009A0E9B" w:rsidDel="00776A92">
          <w:delText>[2]</w:delText>
        </w:r>
        <w:r w:rsidDel="00776A92">
          <w:delText xml:space="preserve">. </w:delText>
        </w:r>
      </w:del>
    </w:p>
    <w:p w:rsidR="00224C13" w:rsidRDefault="0047570B" w:rsidP="009D17AE">
      <w:del w:id="13" w:author="Georgios KATSAROS" w:date="2016-08-20T14:11:00Z">
        <w:r w:rsidDel="00776A92">
          <w:delText xml:space="preserve">For all </w:delText>
        </w:r>
        <w:r w:rsidR="00700B39" w:rsidDel="00776A92">
          <w:delText xml:space="preserve">qubits it is desired to have </w:delText>
        </w:r>
        <w:r w:rsidDel="00776A92">
          <w:delText>coherence</w:delText>
        </w:r>
        <w:r w:rsidR="00373956" w:rsidDel="00776A92">
          <w:delText xml:space="preserve"> time</w:delText>
        </w:r>
        <w:r w:rsidR="00224C13" w:rsidDel="00776A92">
          <w:delText xml:space="preserve"> as high</w:delText>
        </w:r>
        <w:r w:rsidDel="00776A92">
          <w:delText xml:space="preserve"> as possible while gate operation (</w:delText>
        </w:r>
        <w:r w:rsidR="000F44F9" w:rsidDel="00776A92">
          <w:delText xml:space="preserve">spin </w:delText>
        </w:r>
        <w:r w:rsidDel="00776A92">
          <w:delText>state manip</w:delText>
        </w:r>
        <w:r w:rsidR="00224C13" w:rsidDel="00776A92">
          <w:delText>u</w:delText>
        </w:r>
        <w:r w:rsidR="00D81947" w:rsidDel="00776A92">
          <w:delText>lation) and measurement</w:delText>
        </w:r>
        <w:r w:rsidR="00700B39" w:rsidDel="00776A92">
          <w:delText xml:space="preserve"> (state readout)</w:delText>
        </w:r>
        <w:r w:rsidR="00D81947" w:rsidDel="00776A92">
          <w:delText xml:space="preserve"> as low</w:delText>
        </w:r>
        <w:r w:rsidDel="00776A92">
          <w:delText xml:space="preserve"> as possibl</w:delText>
        </w:r>
      </w:del>
      <w:r>
        <w:t>e.</w:t>
      </w:r>
      <w:r w:rsidR="009A0E9B">
        <w:t xml:space="preserve">  </w:t>
      </w:r>
    </w:p>
    <w:p w:rsidR="00D82BEF" w:rsidDel="006B4BDC" w:rsidRDefault="00886416" w:rsidP="009D17AE">
      <w:pPr>
        <w:rPr>
          <w:del w:id="14" w:author="Georgios KATSAROS" w:date="2016-08-20T14:27:00Z"/>
        </w:rPr>
      </w:pPr>
      <w:del w:id="15" w:author="Georgios KATSAROS" w:date="2016-08-20T14:27:00Z">
        <w:r w:rsidDel="006B4BDC">
          <w:delText xml:space="preserve">For </w:delText>
        </w:r>
      </w:del>
      <w:del w:id="16" w:author="Georgios KATSAROS" w:date="2016-08-20T14:22:00Z">
        <w:r w:rsidR="00635827" w:rsidDel="00B62CC7">
          <w:delText xml:space="preserve">a </w:delText>
        </w:r>
      </w:del>
      <w:del w:id="17" w:author="Georgios KATSAROS" w:date="2016-08-20T14:27:00Z">
        <w:r w:rsidDel="006B4BDC">
          <w:delText xml:space="preserve">physical implementation of the </w:delText>
        </w:r>
      </w:del>
      <w:del w:id="18" w:author="Georgios KATSAROS" w:date="2016-08-20T14:22:00Z">
        <w:r w:rsidDel="00B62CC7">
          <w:delText>two level system</w:delText>
        </w:r>
      </w:del>
      <w:del w:id="19" w:author="Georgios KATSAROS" w:date="2016-08-20T14:27:00Z">
        <w:r w:rsidDel="006B4BDC">
          <w:delText xml:space="preserve"> Loss and DiVincenzo proposed</w:delText>
        </w:r>
        <w:r w:rsidR="003C0C66" w:rsidDel="006B4BDC">
          <w:delText xml:space="preserve"> </w:delText>
        </w:r>
      </w:del>
      <w:del w:id="20" w:author="Georgios KATSAROS" w:date="2016-08-20T14:23:00Z">
        <w:r w:rsidDel="00B62CC7">
          <w:delText xml:space="preserve">using </w:delText>
        </w:r>
        <w:r w:rsidR="008109AB" w:rsidDel="00B62CC7">
          <w:delText>charge particle</w:delText>
        </w:r>
      </w:del>
      <w:del w:id="21"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22" w:author="Georgios KATSAROS" w:date="2016-08-20T14:23:00Z">
        <w:r w:rsidDel="00B62CC7">
          <w:delText>spin in</w:delText>
        </w:r>
      </w:del>
      <w:del w:id="23" w:author="Georgios KATSAROS" w:date="2016-08-20T14:27:00Z">
        <w:r w:rsidDel="006B4BDC">
          <w:delText xml:space="preserve"> a quantum dot (QD). </w:delText>
        </w:r>
      </w:del>
      <w:moveToRangeStart w:id="24" w:author="Georgios KATSAROS" w:date="2016-08-20T14:25:00Z" w:name="move459466445"/>
      <w:moveTo w:id="25" w:author="Georgios KATSAROS" w:date="2016-08-20T14:25:00Z">
        <w:del w:id="26" w:author="Georgios KATSAROS" w:date="2016-08-20T14:27:00Z">
          <w:r w:rsidR="006B4BDC" w:rsidDel="006B4BDC">
            <w:delText xml:space="preserve">QDs are very small structures (diameters can reach tens of </w:delText>
          </w:r>
          <w:r w:rsidR="006B4BDC" w:rsidDel="006B4BDC">
            <w:lastRenderedPageBreak/>
            <w:delText xml:space="preserve">nanometers) and because of their almost zero dimensionality, </w:delText>
          </w:r>
        </w:del>
        <w:del w:id="27" w:author="Georgios KATSAROS" w:date="2016-08-20T14:25:00Z">
          <w:r w:rsidR="006B4BDC" w:rsidDel="006B4BDC">
            <w:delText>possible</w:delText>
          </w:r>
        </w:del>
        <w:del w:id="28"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24"/>
    </w:p>
    <w:p w:rsidR="00D82BEF" w:rsidDel="00BD173B" w:rsidRDefault="006B5390" w:rsidP="009D17AE">
      <w:pPr>
        <w:rPr>
          <w:del w:id="29" w:author="Georgios KATSAROS" w:date="2016-08-20T13:53:00Z"/>
        </w:rPr>
      </w:pPr>
      <w:del w:id="30"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31" w:author="Georgios KATSAROS" w:date="2016-08-20T13:53:00Z"/>
        </w:rPr>
      </w:pPr>
      <w:del w:id="32"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33" w:author="Georgios KATSAROS" w:date="2016-08-20T14:25:00Z"/>
        </w:rPr>
      </w:pPr>
      <w:del w:id="34"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35"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36" w:author="Georgios KATSAROS" w:date="2016-08-20T14:25:00Z" w:name="move459466445"/>
      <w:moveFrom w:id="37"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36"/>
    </w:p>
    <w:p w:rsidR="004A0A4B" w:rsidRDefault="008C2BB5" w:rsidP="009D17AE">
      <w:pPr>
        <w:rPr>
          <w:b/>
        </w:rPr>
      </w:pPr>
      <w:r>
        <w:rPr>
          <w:b/>
        </w:rPr>
        <w:t>Double quantum dot (</w:t>
      </w:r>
      <w:r w:rsidR="004A0A4B" w:rsidRPr="004A0A4B">
        <w:rPr>
          <w:b/>
        </w:rPr>
        <w:t>DQD</w:t>
      </w:r>
      <w:r>
        <w:rPr>
          <w:b/>
        </w:rPr>
        <w:t>)</w:t>
      </w:r>
      <w:ins w:id="38"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39" w:author="Georgios KATSAROS" w:date="2016-08-20T14:39:00Z">
        <w:r w:rsidR="005D44F9">
          <w:t>s</w:t>
        </w:r>
      </w:ins>
      <w:r>
        <w:t>. On</w:t>
      </w:r>
      <w:r w:rsidR="004B48ED">
        <w:t>e of the most promising building block</w:t>
      </w:r>
      <w:r>
        <w:t xml:space="preserve"> for </w:t>
      </w:r>
      <w:ins w:id="40" w:author="Georgios KATSAROS" w:date="2016-08-20T14:39:00Z">
        <w:r w:rsidR="005D44F9">
          <w:t xml:space="preserve">the </w:t>
        </w:r>
      </w:ins>
      <w:r>
        <w:t xml:space="preserve">realization of the spin qubit quantum computer based on quantum dots is serial double quantum dot (DQD) system.  </w:t>
      </w:r>
      <w:ins w:id="41" w:author="Georgios KATSAROS" w:date="2016-08-20T14:39:00Z">
        <w:r w:rsidR="005D44F9">
          <w:t xml:space="preserve">A </w:t>
        </w:r>
      </w:ins>
      <w:r>
        <w:t xml:space="preserve">DQD system consists of two </w:t>
      </w:r>
      <w:del w:id="42" w:author="Georgios KATSAROS" w:date="2016-08-20T14:39:00Z">
        <w:r w:rsidDel="005D44F9">
          <w:delText>neighbouring</w:delText>
        </w:r>
      </w:del>
      <w:ins w:id="43" w:author="Georgios KATSAROS" w:date="2016-08-20T14:39:00Z">
        <w:r w:rsidR="005D44F9">
          <w:t>neighboring</w:t>
        </w:r>
      </w:ins>
      <w:r>
        <w:t xml:space="preserve"> quantum dots tu</w:t>
      </w:r>
      <w:r w:rsidR="008C2BB5">
        <w:t>nnel coupled to each other</w:t>
      </w:r>
      <w:ins w:id="44" w:author="Georgios KATSAROS" w:date="2016-08-20T14:39:00Z">
        <w:r w:rsidR="005D44F9">
          <w:t xml:space="preserve">, which simply means that </w:t>
        </w:r>
      </w:ins>
      <w:del w:id="45"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46" w:author="Georgios KATSAROS" w:date="2016-08-20T14:39:00Z">
        <w:r w:rsidR="005D44F9">
          <w:t xml:space="preserve">The </w:t>
        </w:r>
      </w:ins>
      <w:del w:id="47" w:author="Georgios KATSAROS" w:date="2016-08-20T14:40:00Z">
        <w:r w:rsidR="00BC27FD" w:rsidDel="005D44F9">
          <w:delText>M</w:delText>
        </w:r>
      </w:del>
      <w:ins w:id="48"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49" w:author="Georgios KATSAROS" w:date="2016-08-20T14:40:00Z">
        <w:r w:rsidR="005D44F9">
          <w:t xml:space="preserve">the realization of a </w:t>
        </w:r>
      </w:ins>
      <w:r w:rsidR="008C2BB5">
        <w:t>qubit</w:t>
      </w:r>
      <w:r w:rsidR="00BC27FD">
        <w:t xml:space="preserve"> is </w:t>
      </w:r>
      <w:ins w:id="50"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51"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52" w:author="Georgios KATSAROS" w:date="2016-08-20T14:41:00Z">
        <w:r w:rsidR="005D44F9">
          <w:t xml:space="preserve">The </w:t>
        </w:r>
      </w:ins>
      <w:del w:id="53" w:author="Georgios KATSAROS" w:date="2016-08-20T14:41:00Z">
        <w:r w:rsidDel="005D44F9">
          <w:delText>B</w:delText>
        </w:r>
      </w:del>
      <w:ins w:id="54" w:author="Georgios KATSAROS" w:date="2016-08-20T14:41:00Z">
        <w:r w:rsidR="005D44F9">
          <w:t>b</w:t>
        </w:r>
      </w:ins>
      <w:r>
        <w:t xml:space="preserve">lue circles </w:t>
      </w:r>
      <w:del w:id="55" w:author="Georgios KATSAROS" w:date="2016-08-20T14:41:00Z">
        <w:r w:rsidDel="005D44F9">
          <w:delText xml:space="preserve">are </w:delText>
        </w:r>
      </w:del>
      <w:ins w:id="56" w:author="Georgios KATSAROS" w:date="2016-08-20T14:41:00Z">
        <w:r w:rsidR="005D44F9">
          <w:t xml:space="preserve">represent the </w:t>
        </w:r>
      </w:ins>
      <w:r>
        <w:t xml:space="preserve">individual quantum dots, </w:t>
      </w:r>
      <w:ins w:id="57" w:author="Georgios KATSAROS" w:date="2016-08-20T14:41:00Z">
        <w:r w:rsidR="005D44F9">
          <w:t xml:space="preserve">the </w:t>
        </w:r>
      </w:ins>
      <w:r>
        <w:t xml:space="preserve">white lines </w:t>
      </w:r>
      <w:del w:id="58" w:author="Georgios KATSAROS" w:date="2016-08-20T14:41:00Z">
        <w:r w:rsidDel="005D44F9">
          <w:delText xml:space="preserve">are </w:delText>
        </w:r>
      </w:del>
      <w:ins w:id="59" w:author="Georgios KATSAROS" w:date="2016-08-20T14:41:00Z">
        <w:r w:rsidR="005D44F9">
          <w:t xml:space="preserve">the </w:t>
        </w:r>
      </w:ins>
      <w:r>
        <w:t>gates</w:t>
      </w:r>
      <w:ins w:id="60" w:author="Georgios KATSAROS" w:date="2016-08-20T14:42:00Z">
        <w:r w:rsidR="005D44F9">
          <w:t xml:space="preserve"> and the </w:t>
        </w:r>
      </w:ins>
      <w:del w:id="61" w:author="Georgios KATSAROS" w:date="2016-08-20T14:42:00Z">
        <w:r w:rsidDel="005D44F9">
          <w:delText>. B</w:delText>
        </w:r>
      </w:del>
      <w:ins w:id="62" w:author="Georgios KATSAROS" w:date="2016-08-20T14:42:00Z">
        <w:r w:rsidR="005D44F9">
          <w:t>b</w:t>
        </w:r>
      </w:ins>
      <w:r>
        <w:t xml:space="preserve">lack arrows in </w:t>
      </w:r>
      <w:ins w:id="63" w:author="Georgios KATSAROS" w:date="2016-08-20T14:42:00Z">
        <w:r w:rsidR="005D44F9">
          <w:t xml:space="preserve">the QDs </w:t>
        </w:r>
      </w:ins>
      <w:del w:id="64" w:author="Georgios KATSAROS" w:date="2016-08-20T14:42:00Z">
        <w:r w:rsidDel="005D44F9">
          <w:delText>blue circles represent</w:delText>
        </w:r>
      </w:del>
      <w:ins w:id="65" w:author="Georgios KATSAROS" w:date="2016-08-20T14:42:00Z">
        <w:r w:rsidR="005D44F9">
          <w:t>the</w:t>
        </w:r>
      </w:ins>
      <w:r>
        <w:t xml:space="preserve"> electron </w:t>
      </w:r>
      <w:r w:rsidR="008C2BB5">
        <w:t xml:space="preserve">spin in </w:t>
      </w:r>
      <w:ins w:id="66" w:author="Georgios KATSAROS" w:date="2016-08-20T14:42:00Z">
        <w:r w:rsidR="005D44F9">
          <w:t xml:space="preserve">the </w:t>
        </w:r>
      </w:ins>
      <w:r w:rsidR="008C2BB5">
        <w:t xml:space="preserve">left and </w:t>
      </w:r>
      <w:ins w:id="67" w:author="Georgios KATSAROS" w:date="2016-08-20T14:42:00Z">
        <w:r w:rsidR="005D44F9">
          <w:t xml:space="preserve">the </w:t>
        </w:r>
      </w:ins>
      <w:r w:rsidR="008C2BB5">
        <w:t xml:space="preserve">right dot. </w:t>
      </w:r>
      <w:del w:id="68" w:author="Georgios KATSAROS" w:date="2016-08-20T14:45:00Z">
        <w:r w:rsidR="008C2BB5" w:rsidDel="005D44F9">
          <w:delText>Rigth</w:delText>
        </w:r>
        <w:r w:rsidDel="005D44F9">
          <w:delText xml:space="preserve"> </w:delText>
        </w:r>
      </w:del>
      <w:ins w:id="69" w:author="Georgios KATSAROS" w:date="2016-08-20T14:45:00Z">
        <w:r w:rsidR="005D44F9">
          <w:t xml:space="preserve">Right </w:t>
        </w:r>
      </w:ins>
      <w:r>
        <w:t xml:space="preserve">to the DQD is </w:t>
      </w:r>
      <w:ins w:id="70" w:author="Georgios KATSAROS" w:date="2016-08-20T14:45:00Z">
        <w:r w:rsidR="005D44F9">
          <w:t xml:space="preserve">a </w:t>
        </w:r>
      </w:ins>
      <w:r>
        <w:t xml:space="preserve">charge sensor in form of </w:t>
      </w:r>
      <w:ins w:id="71" w:author="Georgios KATSAROS" w:date="2016-08-20T14:45:00Z">
        <w:r w:rsidR="005D44F9">
          <w:t xml:space="preserve">a </w:t>
        </w:r>
      </w:ins>
      <w:r>
        <w:t>quantum point contact</w:t>
      </w:r>
      <w:ins w:id="72"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73" w:author="Georgios KATSAROS" w:date="2016-08-20T14:45:00Z">
        <w:r w:rsidR="00F02685">
          <w:t xml:space="preserve">the </w:t>
        </w:r>
      </w:ins>
      <w:r>
        <w:t>charge sensor does not flow</w:t>
      </w:r>
      <w:r w:rsidR="005C72D2">
        <w:t>,</w:t>
      </w:r>
      <w:r>
        <w:t xml:space="preserve"> </w:t>
      </w:r>
      <w:r w:rsidR="00BF4020">
        <w:t>otherwise it flows</w:t>
      </w:r>
      <w:ins w:id="74" w:author="Georgios KATSAROS" w:date="2016-08-20T14:45:00Z">
        <w:r w:rsidR="00F02685">
          <w:t xml:space="preserve"> (NO!)</w:t>
        </w:r>
      </w:ins>
      <w:r w:rsidR="00BF4020">
        <w:t>.</w:t>
      </w:r>
      <w:ins w:id="75" w:author="Georgios KATSAROS" w:date="2016-08-20T14:43:00Z">
        <w:r w:rsidR="005D44F9">
          <w:t xml:space="preserve"> </w:t>
        </w:r>
      </w:ins>
      <w:ins w:id="76" w:author="Georgios KATSAROS" w:date="2016-08-20T14:46:00Z">
        <w:r w:rsidR="00F02685">
          <w:t xml:space="preserve">I think you should not use here the charge sensor. Spin blockade can be observed also in a current measurement. </w:t>
        </w:r>
      </w:ins>
      <w:ins w:id="77"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78" w:author="Georgios KATSAROS" w:date="2016-08-20T14:43:00Z">
        <w:r w:rsidR="005D44F9">
          <w:t xml:space="preserve">can </w:t>
        </w:r>
      </w:ins>
      <w:ins w:id="79" w:author="Georgios KATSAROS" w:date="2016-08-20T14:46:00Z">
        <w:r w:rsidR="00F02685">
          <w:t xml:space="preserve">be used to </w:t>
        </w:r>
      </w:ins>
      <w:ins w:id="80" w:author="Georgios KATSAROS" w:date="2016-08-20T14:43:00Z">
        <w:r w:rsidR="005D44F9">
          <w:t xml:space="preserve">to extract information about the electron spin in the left </w:t>
        </w:r>
      </w:ins>
      <w:del w:id="81" w:author="Georgios KATSAROS" w:date="2016-08-20T14:44:00Z">
        <w:r w:rsidDel="005D44F9">
          <w:delText xml:space="preserve">allows info about electron spin in the </w:delText>
        </w:r>
      </w:del>
      <w:del w:id="82" w:author="Georgios KATSAROS" w:date="2016-08-20T14:46:00Z">
        <w:r w:rsidDel="00F02685">
          <w:delText xml:space="preserve">left </w:delText>
        </w:r>
      </w:del>
      <w:r>
        <w:t xml:space="preserve">QD in </w:t>
      </w:r>
      <w:r w:rsidR="00406363">
        <w:t xml:space="preserve">the </w:t>
      </w:r>
      <w:r>
        <w:t>DQD system.</w:t>
      </w:r>
      <w:r w:rsidR="00B8645C">
        <w:t xml:space="preserve"> </w:t>
      </w:r>
      <w:del w:id="83"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84"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85"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86" w:author="Georgios KATSAROS" w:date="2016-08-20T14:49:00Z">
        <w:r>
          <w:lastRenderedPageBreak/>
          <w:t xml:space="preserve">Until 2005, </w:t>
        </w:r>
      </w:ins>
      <w:ins w:id="87" w:author="Georgios KATSAROS" w:date="2016-08-20T14:50:00Z">
        <w:r>
          <w:t>t</w:t>
        </w:r>
      </w:ins>
      <w:ins w:id="88" w:author="Georgios KATSAROS" w:date="2016-08-20T14:49:00Z">
        <w:r>
          <w:t xml:space="preserve">he </w:t>
        </w:r>
      </w:ins>
      <w:del w:id="89" w:author="Georgios KATSAROS" w:date="2016-08-20T14:49:00Z">
        <w:r w:rsidR="00230C88" w:rsidDel="00F02685">
          <w:delText>M</w:delText>
        </w:r>
      </w:del>
      <w:ins w:id="90" w:author="Georgios KATSAROS" w:date="2016-08-20T14:49:00Z">
        <w:r>
          <w:t>m</w:t>
        </w:r>
      </w:ins>
      <w:r w:rsidR="00230C88">
        <w:t xml:space="preserve">ostly used material for </w:t>
      </w:r>
      <w:ins w:id="91" w:author="Georgios KATSAROS" w:date="2016-08-20T14:49:00Z">
        <w:r>
          <w:t xml:space="preserve">the realization of spin qubits </w:t>
        </w:r>
      </w:ins>
      <w:ins w:id="92" w:author="Georgios KATSAROS" w:date="2016-08-20T14:50:00Z">
        <w:r>
          <w:t>was</w:t>
        </w:r>
      </w:ins>
      <w:del w:id="93"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94" w:author="Georgios KATSAROS" w:date="2016-08-20T14:50:00Z">
        <w:r>
          <w:t xml:space="preserve">However, </w:t>
        </w:r>
      </w:ins>
      <w:del w:id="95" w:author="Georgios KATSAROS" w:date="2016-08-20T14:50:00Z">
        <w:r w:rsidR="00373956" w:rsidDel="00F02685">
          <w:delText>I</w:delText>
        </w:r>
      </w:del>
      <w:ins w:id="96" w:author="Georgios KATSAROS" w:date="2016-08-20T14:50:00Z">
        <w:r>
          <w:t>i</w:t>
        </w:r>
      </w:ins>
      <w:r w:rsidR="00373956">
        <w:t xml:space="preserve">t has </w:t>
      </w:r>
      <w:ins w:id="97" w:author="Georgios KATSAROS" w:date="2016-08-20T14:50:00Z">
        <w:r>
          <w:t>the</w:t>
        </w:r>
      </w:ins>
      <w:del w:id="98"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99" w:author="Georgios KATSAROS" w:date="2016-08-20T14:50:00Z">
        <w:r w:rsidR="00230C88" w:rsidDel="00F02685">
          <w:delText xml:space="preserve">losses </w:delText>
        </w:r>
      </w:del>
      <w:ins w:id="100"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101" w:author="Georgios KATSAROS" w:date="2016-08-20T14:50:00Z">
        <w:r>
          <w:t>. T</w:t>
        </w:r>
      </w:ins>
      <w:ins w:id="102" w:author="Georgios KATSAROS" w:date="2016-08-20T14:51:00Z">
        <w:r>
          <w:t>his interaction</w:t>
        </w:r>
      </w:ins>
      <w:r w:rsidR="004C7864">
        <w:t xml:space="preserve"> </w:t>
      </w:r>
      <w:del w:id="103" w:author="Georgios KATSAROS" w:date="2016-08-20T14:51:00Z">
        <w:r w:rsidR="004C7864" w:rsidDel="00F02685">
          <w:delText xml:space="preserve">which </w:delText>
        </w:r>
      </w:del>
      <w:r w:rsidR="004C7864">
        <w:t xml:space="preserve">manifests </w:t>
      </w:r>
      <w:ins w:id="104" w:author="Georgios KATSAROS" w:date="2016-08-20T14:51:00Z">
        <w:r>
          <w:t xml:space="preserve">itself </w:t>
        </w:r>
      </w:ins>
      <w:r w:rsidR="004C7864">
        <w:t>as noise added to externally applied magnetic field (nuclear noise)</w:t>
      </w:r>
      <w:r w:rsidR="005C72D2">
        <w:t xml:space="preserve"> </w:t>
      </w:r>
      <w:r w:rsidR="00483B72">
        <w:t>.</w:t>
      </w:r>
      <w:ins w:id="105" w:author="Georgios KATSAROS" w:date="2016-08-20T14:52:00Z">
        <w:r>
          <w:t xml:space="preserve">The </w:t>
        </w:r>
      </w:ins>
      <w:del w:id="106" w:author="Georgios KATSAROS" w:date="2016-08-20T14:52:00Z">
        <w:r w:rsidR="009258A8" w:rsidDel="00F02685">
          <w:delText>I</w:delText>
        </w:r>
      </w:del>
      <w:ins w:id="107" w:author="Georgios KATSAROS" w:date="2016-08-20T14:52:00Z">
        <w:r>
          <w:t>i</w:t>
        </w:r>
      </w:ins>
      <w:r w:rsidR="009258A8">
        <w:t xml:space="preserve">nitially </w:t>
      </w:r>
      <w:r w:rsidR="00610755">
        <w:t xml:space="preserve">measured </w:t>
      </w:r>
      <w:r w:rsidR="009258A8">
        <w:t xml:space="preserve">coherence time </w:t>
      </w:r>
      <w:ins w:id="108" w:author="Georgios KATSAROS" w:date="2016-08-20T14:52:00Z">
        <w:r>
          <w:t xml:space="preserve">by </w:t>
        </w:r>
      </w:ins>
      <w:moveToRangeStart w:id="109" w:author="Georgios KATSAROS" w:date="2016-08-20T14:52:00Z" w:name="move459468078"/>
      <w:moveTo w:id="110" w:author="Georgios KATSAROS" w:date="2016-08-20T14:52:00Z">
        <w:r>
          <w:t xml:space="preserve">J. R. Petta et al. </w:t>
        </w:r>
      </w:moveTo>
      <w:moveToRangeEnd w:id="109"/>
      <w:r w:rsidR="009258A8">
        <w:t>T</w:t>
      </w:r>
      <w:r w:rsidR="009258A8">
        <w:rPr>
          <w:vertAlign w:val="subscript"/>
        </w:rPr>
        <w:t>2</w:t>
      </w:r>
      <w:r w:rsidR="009258A8">
        <w:t xml:space="preserve"> was 10 n</w:t>
      </w:r>
      <w:r w:rsidR="00D11F93">
        <w:t>ano</w:t>
      </w:r>
      <w:r w:rsidR="009258A8">
        <w:t>s</w:t>
      </w:r>
      <w:r w:rsidR="00D11F93">
        <w:t>econd</w:t>
      </w:r>
      <w:ins w:id="111" w:author="Georgios KATSAROS" w:date="2016-08-20T14:52:00Z">
        <w:r>
          <w:t>s</w:t>
        </w:r>
      </w:ins>
      <w:r w:rsidR="00D11F93">
        <w:t xml:space="preserve"> [9]</w:t>
      </w:r>
      <w:r w:rsidR="00ED47A8">
        <w:t xml:space="preserve"> by </w:t>
      </w:r>
      <w:moveFromRangeStart w:id="112" w:author="Georgios KATSAROS" w:date="2016-08-20T14:52:00Z" w:name="move459468078"/>
      <w:moveFrom w:id="113" w:author="Georgios KATSAROS" w:date="2016-08-20T14:52:00Z">
        <w:r w:rsidR="00ED47A8" w:rsidDel="00F02685">
          <w:t>J. R. Petta et al</w:t>
        </w:r>
        <w:r w:rsidR="009258A8" w:rsidDel="00F02685">
          <w:t>.</w:t>
        </w:r>
        <w:r w:rsidR="00D11F93" w:rsidDel="00F02685">
          <w:t xml:space="preserve"> </w:t>
        </w:r>
      </w:moveFrom>
      <w:moveFromRangeEnd w:id="112"/>
      <w:ins w:id="114" w:author="Georgios KATSAROS" w:date="2016-08-20T14:52:00Z">
        <w:r>
          <w:t xml:space="preserve">. </w:t>
        </w:r>
      </w:ins>
      <w:r w:rsidR="00D11F93">
        <w:t xml:space="preserve">By applying </w:t>
      </w:r>
      <w:ins w:id="115" w:author="Georgios KATSAROS" w:date="2016-08-20T14:52:00Z">
        <w:r>
          <w:t xml:space="preserve">a </w:t>
        </w:r>
      </w:ins>
      <w:r w:rsidR="00D11F93">
        <w:t xml:space="preserve">Hahn echo pulse sequence </w:t>
      </w:r>
      <w:ins w:id="116"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117" w:author="Georgios KATSAROS" w:date="2016-08-20T14:53:00Z">
        <w:r>
          <w:t xml:space="preserve">the </w:t>
        </w:r>
      </w:ins>
      <w:r w:rsidR="004C7864">
        <w:t>group of Charles M. Marcus in Copenhagen</w:t>
      </w:r>
      <w:r w:rsidR="00D11F93">
        <w:t xml:space="preserve"> ha</w:t>
      </w:r>
      <w:del w:id="118" w:author="Georgios KATSAROS" w:date="2016-08-20T14:53:00Z">
        <w:r w:rsidR="00D11F93" w:rsidDel="00F02685">
          <w:delText>s</w:delText>
        </w:r>
      </w:del>
      <w:ins w:id="119"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120" w:author="Georgios KATSAROS" w:date="2016-08-20T14:53:00Z">
        <w:r>
          <w:t>s</w:t>
        </w:r>
      </w:ins>
      <w:r w:rsidR="00D11F93">
        <w:t xml:space="preserve"> of </w:t>
      </w:r>
      <w:r w:rsidR="004C7864">
        <w:t>0.87 m</w:t>
      </w:r>
      <w:r w:rsidR="00207CC3">
        <w:t>i</w:t>
      </w:r>
      <w:r w:rsidR="00D11F93">
        <w:t>l</w:t>
      </w:r>
      <w:r w:rsidR="00207CC3">
        <w:t>lisecond</w:t>
      </w:r>
      <w:ins w:id="121"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122" w:author="Georgios KATSAROS" w:date="2016-08-20T14:53:00Z">
        <w:r w:rsidR="00F02685">
          <w:rPr>
            <w:b/>
          </w:rPr>
          <w:t>(</w:t>
        </w:r>
      </w:ins>
      <w:r w:rsidRPr="00F46A7D">
        <w:rPr>
          <w:b/>
        </w:rPr>
        <w:t>Si</w:t>
      </w:r>
      <w:ins w:id="123" w:author="Georgios KATSAROS" w:date="2016-08-20T14:54:00Z">
        <w:r w:rsidR="00F02685">
          <w:rPr>
            <w:b/>
          </w:rPr>
          <w:t>)</w:t>
        </w:r>
      </w:ins>
      <w:r>
        <w:t xml:space="preserve"> on the other hand is very promising because</w:t>
      </w:r>
      <w:r w:rsidR="00F943B0">
        <w:t xml:space="preserve"> it can be isotopically purified and left </w:t>
      </w:r>
      <w:ins w:id="124" w:author="Georgios KATSAROS" w:date="2016-08-20T14:55:00Z">
        <w:r w:rsidR="00837E71">
          <w:t xml:space="preserve">just </w:t>
        </w:r>
      </w:ins>
      <w:r w:rsidR="00F943B0">
        <w:t>with</w:t>
      </w:r>
      <w:ins w:id="125"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126" w:author="Georgios KATSAROS" w:date="2016-08-20T14:55:00Z">
        <w:r w:rsidR="00837E71">
          <w:t xml:space="preserve">isotope </w:t>
        </w:r>
      </w:ins>
      <w:r w:rsidR="00F943B0">
        <w:t xml:space="preserve">which is </w:t>
      </w:r>
      <w:ins w:id="127" w:author="Georgios KATSAROS" w:date="2016-08-20T14:55:00Z">
        <w:r w:rsidR="00837E71">
          <w:t xml:space="preserve">a </w:t>
        </w:r>
      </w:ins>
      <w:r w:rsidR="00F943B0">
        <w:t>nuclear spin zero element</w:t>
      </w:r>
      <w:ins w:id="128" w:author="Georgios KATSAROS" w:date="2016-08-20T14:55:00Z">
        <w:r w:rsidR="00837E71">
          <w:t>. Thus</w:t>
        </w:r>
      </w:ins>
      <w:del w:id="129" w:author="Georgios KATSAROS" w:date="2016-08-20T14:55:00Z">
        <w:r w:rsidR="00F943B0" w:rsidDel="00837E71">
          <w:delText xml:space="preserve">, so </w:delText>
        </w:r>
      </w:del>
      <w:ins w:id="130" w:author="Georgios KATSAROS" w:date="2016-08-20T14:56:00Z">
        <w:r w:rsidR="005C16AB">
          <w:t xml:space="preserve">the </w:t>
        </w:r>
      </w:ins>
      <w:r w:rsidR="00F943B0">
        <w:t xml:space="preserve">nuclear noise can be </w:t>
      </w:r>
      <w:del w:id="131" w:author="Georgios KATSAROS" w:date="2016-08-20T14:56:00Z">
        <w:r w:rsidR="00F943B0" w:rsidDel="005C16AB">
          <w:delText xml:space="preserve">very </w:delText>
        </w:r>
      </w:del>
      <w:del w:id="132" w:author="Georgios KATSAROS" w:date="2016-08-20T14:55:00Z">
        <w:r w:rsidR="00F943B0" w:rsidDel="00837E71">
          <w:delText>much reduced</w:delText>
        </w:r>
      </w:del>
      <w:ins w:id="133" w:author="Georgios KATSAROS" w:date="2016-08-20T14:55:00Z">
        <w:r w:rsidR="00837E71">
          <w:t>eliminated</w:t>
        </w:r>
      </w:ins>
      <w:r w:rsidR="00F943B0">
        <w:t xml:space="preserve"> and </w:t>
      </w:r>
      <w:ins w:id="134" w:author="Georgios KATSAROS" w:date="2016-08-20T14:56:00Z">
        <w:r w:rsidR="005C16AB">
          <w:t xml:space="preserve">the </w:t>
        </w:r>
      </w:ins>
      <w:r w:rsidR="00F943B0">
        <w:t xml:space="preserve">coherence time boosted. </w:t>
      </w:r>
      <w:ins w:id="135" w:author="Georgios KATSAROS" w:date="2016-08-20T14:56:00Z">
        <w:r w:rsidR="005C16AB">
          <w:t xml:space="preserve">The </w:t>
        </w:r>
      </w:ins>
      <w:del w:id="136" w:author="Georgios KATSAROS" w:date="2016-08-20T14:56:00Z">
        <w:r w:rsidR="004A6D69" w:rsidDel="005C16AB">
          <w:delText>A</w:delText>
        </w:r>
      </w:del>
      <w:ins w:id="137" w:author="Georgios KATSAROS" w:date="2016-08-20T14:56:00Z">
        <w:r w:rsidR="005C16AB">
          <w:t>a</w:t>
        </w:r>
      </w:ins>
      <w:r w:rsidR="004A6D69">
        <w:t xml:space="preserve">dditional big advantage is </w:t>
      </w:r>
      <w:ins w:id="138" w:author="Georgios KATSAROS" w:date="2016-08-20T14:56:00Z">
        <w:r w:rsidR="005C16AB">
          <w:t xml:space="preserve">its </w:t>
        </w:r>
      </w:ins>
      <w:r w:rsidR="004A6D69">
        <w:t>compatib</w:t>
      </w:r>
      <w:r w:rsidR="00610755">
        <w:t>ility with current CMOS technology</w:t>
      </w:r>
      <w:r w:rsidR="004A6D69">
        <w:t xml:space="preserve">. </w:t>
      </w:r>
      <w:ins w:id="139" w:author="Georgios KATSAROS" w:date="2016-08-20T15:05:00Z">
        <w:r w:rsidR="00E95417">
          <w:t xml:space="preserve">This could </w:t>
        </w:r>
      </w:ins>
      <w:ins w:id="140" w:author="Georgios KATSAROS" w:date="2016-08-20T15:09:00Z">
        <w:r w:rsidR="00B253D1">
          <w:t>become</w:t>
        </w:r>
      </w:ins>
      <w:ins w:id="141" w:author="Georgios KATSAROS" w:date="2016-08-20T15:05:00Z">
        <w:r w:rsidR="00E95417">
          <w:t xml:space="preserve"> very important </w:t>
        </w:r>
      </w:ins>
      <w:ins w:id="142" w:author="Georgios KATSAROS" w:date="2016-08-20T15:06:00Z">
        <w:r w:rsidR="00B253D1">
          <w:t xml:space="preserve">when moving towards the realization of </w:t>
        </w:r>
      </w:ins>
      <w:ins w:id="143" w:author="Georgios KATSAROS" w:date="2016-08-20T15:09:00Z">
        <w:r w:rsidR="00B253D1">
          <w:t xml:space="preserve">a </w:t>
        </w:r>
      </w:ins>
      <w:ins w:id="144" w:author="Georgios KATSAROS" w:date="2016-08-20T15:06:00Z">
        <w:r w:rsidR="00B253D1">
          <w:t xml:space="preserve">large number of qubits as </w:t>
        </w:r>
      </w:ins>
      <w:del w:id="145"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146" w:author="Georgios KATSAROS" w:date="2016-08-20T14:57:00Z">
        <w:r>
          <w:t xml:space="preserve">(speak about the three types </w:t>
        </w:r>
        <w:r w:rsidR="005C16AB">
          <w:t>of Si quantum dots</w:t>
        </w:r>
      </w:ins>
      <w:ins w:id="147" w:author="Josip KUKUCKA" w:date="2016-08-20T21:54:00Z">
        <w:r w:rsidR="00483B72">
          <w:t xml:space="preserve"> dzurak, Eriksson,</w:t>
        </w:r>
      </w:ins>
      <w:ins w:id="148" w:author="Georgios KATSAROS" w:date="2016-08-20T14:57:00Z">
        <w:r w:rsidR="005C16AB">
          <w:t>, heterostructures, Morello and what Simmons does with STM</w:t>
        </w:r>
      </w:ins>
      <w:ins w:id="149" w:author="Georgios KATSAROS" w:date="2016-08-20T15:50:00Z">
        <w:r w:rsidR="00E97AC9">
          <w:t xml:space="preserve">. In this discussion it needs also to come out that geometries are getting more and more complex there are people fabrication </w:t>
        </w:r>
      </w:ins>
      <w:ins w:id="150" w:author="Georgios KATSAROS" w:date="2016-08-20T15:51:00Z">
        <w:r w:rsidR="00E97AC9">
          <w:rPr>
            <w:rFonts w:ascii="Georgia" w:hAnsi="Georgia"/>
            <w:color w:val="666666"/>
            <w:sz w:val="23"/>
            <w:szCs w:val="23"/>
          </w:rPr>
          <w:t>quintuple dots</w:t>
        </w:r>
      </w:ins>
      <w:ins w:id="151"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152" w:author="Georgios KATSAROS" w:date="2016-08-20T15:10:00Z">
        <w:r w:rsidR="00F943B0" w:rsidDel="00B253D1">
          <w:delText xml:space="preserve">of </w:delText>
        </w:r>
      </w:del>
      <w:ins w:id="153" w:author="Georgios KATSAROS" w:date="2016-08-20T15:10:00Z">
        <w:r>
          <w:t xml:space="preserve">in </w:t>
        </w:r>
      </w:ins>
      <w:r w:rsidR="00F943B0">
        <w:t>specific Si crystal region</w:t>
      </w:r>
      <w:ins w:id="154" w:author="Georgios KATSAROS" w:date="2016-08-20T15:10:00Z">
        <w:r>
          <w:t>s</w:t>
        </w:r>
      </w:ins>
      <w:r w:rsidR="00F943B0">
        <w:t xml:space="preserve">. In that case </w:t>
      </w:r>
      <w:ins w:id="155" w:author="Georgios KATSAROS" w:date="2016-08-20T15:10:00Z">
        <w:r>
          <w:t xml:space="preserve">a </w:t>
        </w:r>
      </w:ins>
      <w:r w:rsidR="00F943B0">
        <w:t>phosphorous atom behaves as an elec</w:t>
      </w:r>
      <w:r w:rsidR="00610755">
        <w:t>tron quantum dot because of it</w:t>
      </w:r>
      <w:ins w:id="156" w:author="Georgios KATSAROS" w:date="2016-08-20T15:10:00Z">
        <w:r>
          <w:t>s</w:t>
        </w:r>
      </w:ins>
      <w:r w:rsidR="00F943B0">
        <w:t xml:space="preserve"> confining potential. </w:t>
      </w:r>
      <w:r w:rsidR="004A6D69">
        <w:t>Andrea Morello</w:t>
      </w:r>
      <w:ins w:id="157" w:author="Georgios KATSAROS" w:date="2016-08-20T15:10:00Z">
        <w:r>
          <w:t>’s</w:t>
        </w:r>
      </w:ins>
      <w:r w:rsidR="004A6D69">
        <w:t xml:space="preserve"> Group from UNSW </w:t>
      </w:r>
      <w:ins w:id="158" w:author="Georgios KATSAROS" w:date="2016-08-20T15:10:00Z">
        <w:r>
          <w:t xml:space="preserve">in </w:t>
        </w:r>
      </w:ins>
      <w:r w:rsidR="004A6D69">
        <w:t xml:space="preserve">Australia, </w:t>
      </w:r>
      <w:ins w:id="159" w:author="Georgios KATSAROS" w:date="2016-08-20T15:11:00Z">
        <w:r>
          <w:t xml:space="preserve">by </w:t>
        </w:r>
      </w:ins>
      <w:r w:rsidR="004A6D69">
        <w:t xml:space="preserve">applying </w:t>
      </w:r>
      <w:ins w:id="160" w:author="Georgios KATSAROS" w:date="2016-08-20T15:11:00Z">
        <w:r>
          <w:t xml:space="preserve">a </w:t>
        </w:r>
      </w:ins>
      <w:r w:rsidR="004A6D69">
        <w:t>Ha</w:t>
      </w:r>
      <w:del w:id="161" w:author="Georgios KATSAROS" w:date="2016-08-20T15:11:00Z">
        <w:r w:rsidR="004A6D69" w:rsidDel="00B253D1">
          <w:delText>n</w:delText>
        </w:r>
      </w:del>
      <w:r w:rsidR="004A6D69">
        <w:t>h</w:t>
      </w:r>
      <w:ins w:id="162" w:author="Georgios KATSAROS" w:date="2016-08-20T15:11:00Z">
        <w:r>
          <w:t>n</w:t>
        </w:r>
      </w:ins>
      <w:r w:rsidR="004A6D69">
        <w:t xml:space="preserve"> echo pulse sequence, has measured </w:t>
      </w:r>
      <w:r w:rsidR="00207CC3">
        <w:t xml:space="preserve">electron spin </w:t>
      </w:r>
      <w:r w:rsidR="004A6D69">
        <w:t>coherence time</w:t>
      </w:r>
      <w:ins w:id="163" w:author="Georgios KATSAROS" w:date="2016-08-20T15:11:00Z">
        <w:r>
          <w:t>s</w:t>
        </w:r>
      </w:ins>
      <w:r w:rsidR="004A6D69">
        <w:t xml:space="preserve"> exceeding</w:t>
      </w:r>
      <w:r w:rsidR="00D11F93">
        <w:t xml:space="preserve"> 200 microsecond</w:t>
      </w:r>
      <w:ins w:id="164" w:author="Georgios KATSAROS" w:date="2016-08-20T15:11:00Z">
        <w:r>
          <w:t>s</w:t>
        </w:r>
      </w:ins>
      <w:r w:rsidR="00ED47A8">
        <w:t xml:space="preserve">, in </w:t>
      </w:r>
      <w:ins w:id="165"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166" w:author="Georgios KATSAROS" w:date="2016-08-20T15:11:00Z">
        <w:r>
          <w:t xml:space="preserve">By </w:t>
        </w:r>
      </w:ins>
      <w:del w:id="167" w:author="Georgios KATSAROS" w:date="2016-08-20T15:11:00Z">
        <w:r w:rsidR="00207CC3" w:rsidDel="00B253D1">
          <w:delText xml:space="preserve">Using </w:delText>
        </w:r>
      </w:del>
      <w:ins w:id="168"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169" w:author="Georgios KATSAROS" w:date="2016-08-20T15:11:00Z">
        <w:r>
          <w:t xml:space="preserve">the </w:t>
        </w:r>
      </w:ins>
      <w:r w:rsidR="00207CC3">
        <w:t>nuclear spin of phosphorous atom as a qubit</w:t>
      </w:r>
      <w:del w:id="170"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171" w:author="Georgios KATSAROS" w:date="2016-08-20T15:11:00Z">
        <w:r>
          <w:t>s</w:t>
        </w:r>
      </w:ins>
      <w:r w:rsidR="008B58B5">
        <w:t xml:space="preserve"> [2]</w:t>
      </w:r>
      <w:r w:rsidR="00207CC3">
        <w:t>.</w:t>
      </w:r>
    </w:p>
    <w:p w:rsidR="00B253D1" w:rsidRDefault="009E7BE2" w:rsidP="00B035E6">
      <w:pPr>
        <w:rPr>
          <w:ins w:id="172" w:author="Georgios KATSAROS" w:date="2016-08-20T15:13:00Z"/>
        </w:rPr>
      </w:pPr>
      <w:r>
        <w:t xml:space="preserve">The major drawback in silicon is </w:t>
      </w:r>
      <w:ins w:id="173" w:author="Georgios KATSAROS" w:date="2016-08-20T14:59:00Z">
        <w:r w:rsidR="00525A02">
          <w:t xml:space="preserve">the </w:t>
        </w:r>
      </w:ins>
      <w:r>
        <w:t xml:space="preserve">relatively weak spin orbit coupling for electrons </w:t>
      </w:r>
      <w:del w:id="174" w:author="Georgios KATSAROS" w:date="2016-08-20T14:59:00Z">
        <w:r w:rsidDel="00525A02">
          <w:delText xml:space="preserve">what </w:delText>
        </w:r>
      </w:del>
      <w:ins w:id="175" w:author="Georgios KATSAROS" w:date="2016-08-20T14:59:00Z">
        <w:r w:rsidR="00525A02">
          <w:t xml:space="preserve">which </w:t>
        </w:r>
      </w:ins>
      <w:r>
        <w:t>results in difficult spin manipulation via electric fields (</w:t>
      </w:r>
      <w:ins w:id="176" w:author="Georgios KATSAROS" w:date="2016-08-20T14:59:00Z">
        <w:r w:rsidR="00525A02">
          <w:t xml:space="preserve">as </w:t>
        </w:r>
      </w:ins>
      <w:r>
        <w:t xml:space="preserve">described in more detail in </w:t>
      </w:r>
      <w:r w:rsidRPr="009E7BE2">
        <w:rPr>
          <w:i/>
        </w:rPr>
        <w:t>Research Methods</w:t>
      </w:r>
      <w:r>
        <w:t xml:space="preserve">). </w:t>
      </w:r>
      <w:ins w:id="177" w:author="Georgios KATSAROS" w:date="2016-08-20T14:59:00Z">
        <w:r w:rsidR="00525A02">
          <w:t xml:space="preserve">A solution around this problem is to use holes instead of electrons. (speak about the CMOS qubit of the Grenoble team). </w:t>
        </w:r>
      </w:ins>
    </w:p>
    <w:p w:rsidR="00B035E6" w:rsidRDefault="00B253D1" w:rsidP="00B035E6">
      <w:ins w:id="178" w:author="Georgios KATSAROS" w:date="2016-08-20T15:13:00Z">
        <w:r>
          <w:t>Another</w:t>
        </w:r>
      </w:ins>
      <w:del w:id="179" w:author="Georgios KATSAROS" w:date="2016-08-20T15:13:00Z">
        <w:r w:rsidR="00610755" w:rsidDel="00B253D1">
          <w:delText>The</w:delText>
        </w:r>
      </w:del>
      <w:r w:rsidR="00610755">
        <w:t xml:space="preserve"> other way </w:t>
      </w:r>
      <w:del w:id="180" w:author="Georgios KATSAROS" w:date="2016-08-20T15:13:00Z">
        <w:r w:rsidR="00610755" w:rsidDel="00B253D1">
          <w:delText xml:space="preserve">of </w:delText>
        </w:r>
      </w:del>
      <w:ins w:id="181" w:author="Georgios KATSAROS" w:date="2016-08-20T15:13:00Z">
        <w:r>
          <w:t xml:space="preserve">for </w:t>
        </w:r>
      </w:ins>
      <w:r w:rsidR="00610755">
        <w:t>defining QDs</w:t>
      </w:r>
      <w:r w:rsidR="00635909">
        <w:t xml:space="preserve"> </w:t>
      </w:r>
      <w:del w:id="182" w:author="Georgios KATSAROS" w:date="2016-08-20T15:13:00Z">
        <w:r w:rsidR="00635909" w:rsidDel="00B253D1">
          <w:delText xml:space="preserve">based </w:delText>
        </w:r>
      </w:del>
      <w:r w:rsidR="00635909">
        <w:t>on</w:t>
      </w:r>
      <w:r w:rsidR="00610755">
        <w:t xml:space="preserve"> </w:t>
      </w:r>
      <w:ins w:id="183" w:author="Georgios KATSAROS" w:date="2016-08-20T15:13:00Z">
        <w:r>
          <w:t xml:space="preserve">a </w:t>
        </w:r>
      </w:ins>
      <w:r w:rsidR="00610755">
        <w:t>silicon</w:t>
      </w:r>
      <w:r w:rsidR="00635909">
        <w:t xml:space="preserve"> </w:t>
      </w:r>
      <w:ins w:id="184" w:author="Georgios KATSAROS" w:date="2016-08-20T15:13:00Z">
        <w:r>
          <w:t xml:space="preserve">based </w:t>
        </w:r>
      </w:ins>
      <w:r w:rsidR="00635909">
        <w:t>platform, used in our group,</w:t>
      </w:r>
      <w:r w:rsidR="00610755">
        <w:t xml:space="preserve"> is </w:t>
      </w:r>
      <w:ins w:id="185" w:author="Georgios KATSAROS" w:date="2016-08-20T15:13:00Z">
        <w:r>
          <w:t xml:space="preserve">by </w:t>
        </w:r>
      </w:ins>
      <w:r w:rsidR="00610755">
        <w:t xml:space="preserve">combining it with </w:t>
      </w:r>
      <w:del w:id="186" w:author="Georgios KATSAROS" w:date="2016-08-20T15:13:00Z">
        <w:r w:rsidR="00610755" w:rsidDel="00B253D1">
          <w:delText xml:space="preserve">a </w:delText>
        </w:r>
      </w:del>
      <w:r w:rsidR="00610755">
        <w:t>germanium Ge</w:t>
      </w:r>
      <w:r w:rsidR="009E7BE2">
        <w:t xml:space="preserve"> [10]</w:t>
      </w:r>
      <w:r w:rsidR="00610755">
        <w:t>.</w:t>
      </w:r>
      <w:del w:id="187"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188" w:author="Georgios KATSAROS" w:date="2016-08-20T15:20:00Z">
        <w:r w:rsidR="001E79EC">
          <w:t xml:space="preserve">The epitaxial growth of Ge on Si can lead to the formation of QDs and </w:t>
        </w:r>
      </w:ins>
      <w:ins w:id="189" w:author="Georgios KATSAROS" w:date="2016-08-20T15:21:00Z">
        <w:r w:rsidR="001E79EC">
          <w:t xml:space="preserve">and hut wires (a special type of </w:t>
        </w:r>
      </w:ins>
      <w:ins w:id="190" w:author="Georgios KATSAROS" w:date="2016-08-20T15:20:00Z">
        <w:r w:rsidR="001E79EC">
          <w:t>nanowires</w:t>
        </w:r>
      </w:ins>
      <w:ins w:id="191" w:author="Georgios KATSAROS" w:date="2016-08-20T15:21:00Z">
        <w:r w:rsidR="001E79EC">
          <w:t>)</w:t>
        </w:r>
      </w:ins>
      <w:ins w:id="192" w:author="Georgios KATSAROS" w:date="2016-08-20T15:20:00Z">
        <w:r w:rsidR="001E79EC">
          <w:t xml:space="preserve"> due </w:t>
        </w:r>
        <w:r w:rsidR="001E79EC">
          <w:lastRenderedPageBreak/>
          <w:t xml:space="preserve">to the different lattice constant between them. </w:t>
        </w:r>
      </w:ins>
      <w:ins w:id="193" w:author="Georgios KATSAROS" w:date="2016-08-20T15:21:00Z">
        <w:r w:rsidR="001E79EC">
          <w:t>Recenty magnetotransport measurement (describe what Hannes has reported in his paper and why is this interesting for the proposal)</w:t>
        </w:r>
      </w:ins>
      <w:ins w:id="194" w:author="Georgios KATSAROS" w:date="2016-08-20T15:20:00Z">
        <w:r w:rsidR="001E79EC">
          <w:t xml:space="preserve"> : </w:t>
        </w:r>
      </w:ins>
      <w:del w:id="195" w:author="Georgios KATSAROS" w:date="2016-08-20T15:20:00Z">
        <w:r w:rsidR="00610755" w:rsidDel="001E79EC">
          <w:delText xml:space="preserve"> Ge</w:delText>
        </w:r>
      </w:del>
      <w:del w:id="196" w:author="Georgios KATSAROS" w:date="2016-08-20T15:14:00Z">
        <w:r w:rsidR="00610755" w:rsidDel="00B253D1">
          <w:delText>rmanium</w:delText>
        </w:r>
      </w:del>
      <w:del w:id="197" w:author="Georgios KATSAROS" w:date="2016-08-20T15:20:00Z">
        <w:r w:rsidR="00610755" w:rsidDel="001E79EC">
          <w:delText xml:space="preserve"> is deposited on top </w:delText>
        </w:r>
        <w:r w:rsidR="00AC4E94" w:rsidDel="001E79EC">
          <w:delText xml:space="preserve">of </w:delText>
        </w:r>
      </w:del>
      <w:del w:id="198" w:author="Georgios KATSAROS" w:date="2016-08-20T15:18:00Z">
        <w:r w:rsidR="00AC4E94" w:rsidDel="001E79EC">
          <w:delText xml:space="preserve">the </w:delText>
        </w:r>
      </w:del>
      <w:del w:id="199" w:author="Georgios KATSAROS" w:date="2016-08-20T15:14:00Z">
        <w:r w:rsidR="00AC4E94" w:rsidDel="00B253D1">
          <w:delText xml:space="preserve">silicon and </w:delText>
        </w:r>
      </w:del>
      <w:del w:id="200"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201" w:author="Georgios KATSAROS" w:date="2016-08-20T15:22:00Z">
        <w:r w:rsidR="001E79EC">
          <w:t xml:space="preserve"> (Do not think that from the logic </w:t>
        </w:r>
      </w:ins>
      <w:ins w:id="202"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203"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204"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205"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206"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207" w:author="Georgios KATSAROS" w:date="2016-08-20T15:32:00Z">
        <w:r w:rsidR="002C5A46">
          <w:rPr>
            <w:b/>
          </w:rPr>
          <w:t xml:space="preserve">the </w:t>
        </w:r>
      </w:ins>
      <w:r w:rsidR="001860D4" w:rsidRPr="00E74997">
        <w:rPr>
          <w:b/>
        </w:rPr>
        <w:t xml:space="preserve">coherence time. </w:t>
      </w:r>
      <w:ins w:id="208" w:author="Georgios KATSAROS" w:date="2016-08-20T15:33:00Z">
        <w:r w:rsidR="002C5A46">
          <w:rPr>
            <w:b/>
          </w:rPr>
          <w:t xml:space="preserve"> (Let’s discuss the three ratios you give below)</w:t>
        </w:r>
      </w:ins>
    </w:p>
    <w:p w:rsidR="006058CE" w:rsidDel="007566BF" w:rsidRDefault="006058CE" w:rsidP="009D17AE">
      <w:pPr>
        <w:rPr>
          <w:del w:id="209" w:author="Josip KUKUCKA" w:date="2016-08-20T22:07:00Z"/>
        </w:rPr>
      </w:pPr>
      <w:del w:id="210"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211" w:author="Georgios KATSAROS" w:date="2016-08-20T15:24:00Z">
        <w:del w:id="212" w:author="Josip KUKUCKA" w:date="2016-08-20T22:07:00Z">
          <w:r w:rsidR="001E79EC" w:rsidDel="007566BF">
            <w:delText>- what do you mean by this?</w:delText>
          </w:r>
        </w:del>
      </w:ins>
      <w:ins w:id="213" w:author="Georgios KATSAROS" w:date="2016-08-20T15:32:00Z">
        <w:del w:id="214" w:author="Josip KUKUCKA" w:date="2016-08-20T22:07:00Z">
          <w:r w:rsidR="002C5A46" w:rsidDel="007566BF">
            <w:delText xml:space="preserve"> Should we not compare the pi rotation?</w:delText>
          </w:r>
        </w:del>
      </w:ins>
      <w:del w:id="215"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216" w:author="Josip KUKUCKA" w:date="2016-08-20T22:00:00Z">
        <w:r w:rsidDel="00B8756A">
          <w:delText xml:space="preserve">180 </w:delText>
        </w:r>
      </w:del>
      <w:del w:id="217" w:author="Josip KUKUCKA" w:date="2016-08-20T22:07:00Z">
        <w:r w:rsidDel="007566BF">
          <w:delText>ps</w:delText>
        </w:r>
        <w:r w:rsidR="00642867" w:rsidDel="007566BF">
          <w:delText xml:space="preserve"> [9]</w:delText>
        </w:r>
        <w:r w:rsidDel="007566BF">
          <w:delText xml:space="preserve">. </w:delText>
        </w:r>
      </w:del>
      <w:ins w:id="218" w:author="Georgios KATSAROS" w:date="2016-08-20T15:31:00Z">
        <w:del w:id="219"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220"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221"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222" w:author="Georgios KATSAROS" w:date="2016-08-20T15:26:00Z">
        <w:r w:rsidR="002C5A46">
          <w:t xml:space="preserve">which should </w:t>
        </w:r>
      </w:ins>
      <w:r>
        <w:t>lead</w:t>
      </w:r>
      <w:del w:id="223" w:author="Georgios KATSAROS" w:date="2016-08-20T15:26:00Z">
        <w:r w:rsidDel="002C5A46">
          <w:delText>ing</w:delText>
        </w:r>
      </w:del>
      <w:r>
        <w:t xml:space="preserve"> to much faster spin manipulation in these type of qubits.</w:t>
      </w:r>
    </w:p>
    <w:p w:rsidR="00AA1619" w:rsidRDefault="002C5A46" w:rsidP="009D17AE">
      <w:ins w:id="224" w:author="Georgios KATSAROS" w:date="2016-08-20T15:34:00Z">
        <w:r>
          <w:t>Different type of measurement techniques are applied in order to measure the state of a spin qubit</w:t>
        </w:r>
      </w:ins>
      <w:ins w:id="225" w:author="Georgios KATSAROS" w:date="2016-08-20T15:35:00Z">
        <w:r>
          <w:t xml:space="preserve"> and extract the coherence times</w:t>
        </w:r>
      </w:ins>
      <w:ins w:id="226" w:author="Georgios KATSAROS" w:date="2016-08-20T15:34:00Z">
        <w:r>
          <w:t xml:space="preserve">: </w:t>
        </w:r>
      </w:ins>
    </w:p>
    <w:p w:rsidR="00AA1619" w:rsidRPr="00AA1619" w:rsidDel="002C5A46" w:rsidRDefault="00AA1619" w:rsidP="009D17AE">
      <w:pPr>
        <w:rPr>
          <w:del w:id="227" w:author="Georgios KATSAROS" w:date="2016-08-20T15:34:00Z"/>
          <w:b/>
        </w:rPr>
      </w:pPr>
      <w:del w:id="228" w:author="Georgios KATSAROS" w:date="2016-08-20T15:34:00Z">
        <w:r w:rsidRPr="00AA1619" w:rsidDel="002C5A46">
          <w:rPr>
            <w:b/>
          </w:rPr>
          <w:delText>Measurement</w:delText>
        </w:r>
      </w:del>
    </w:p>
    <w:p w:rsidR="00530490" w:rsidDel="002C5A46" w:rsidRDefault="00F74543" w:rsidP="009D17AE">
      <w:pPr>
        <w:rPr>
          <w:del w:id="229" w:author="Georgios KATSAROS" w:date="2016-08-20T15:34:00Z"/>
        </w:rPr>
      </w:pPr>
      <w:del w:id="230"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231" w:author="Georgios KATSAROS" w:date="2016-08-20T15:35:00Z"/>
        </w:rPr>
      </w:pPr>
      <w:del w:id="232"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233" w:author="Georgios KATSAROS" w:date="2016-08-20T15:35:00Z">
        <w:r>
          <w:t xml:space="preserve">The </w:t>
        </w:r>
      </w:ins>
      <w:del w:id="234" w:author="Georgios KATSAROS" w:date="2016-08-20T15:35:00Z">
        <w:r w:rsidR="00334797" w:rsidDel="002C5A46">
          <w:delText>DC</w:delText>
        </w:r>
      </w:del>
      <w:ins w:id="235"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236" w:author="Josip KUKUCKA" w:date="2016-08-20T22:18:00Z">
        <w:r w:rsidR="00334797" w:rsidDel="0090395E">
          <w:delText xml:space="preserve"> </w:delText>
        </w:r>
      </w:del>
      <w:del w:id="237" w:author="Josip KUKUCKA" w:date="2016-08-20T22:17:00Z">
        <w:r w:rsidR="00334797" w:rsidDel="0090395E">
          <w:delText>It requires electron transport which in DQD system is not possible</w:delText>
        </w:r>
        <w:r w:rsidR="00F74543" w:rsidDel="0090395E">
          <w:delText>, so it requires additional charge sensor</w:delText>
        </w:r>
      </w:del>
      <w:ins w:id="238" w:author="Georgios KATSAROS" w:date="2016-08-20T15:35:00Z">
        <w:del w:id="239" w:author="Josip KUKUCKA" w:date="2016-08-20T22:17:00Z">
          <w:r w:rsidDel="0090395E">
            <w:delText xml:space="preserve"> (Not really true, many people are</w:delText>
          </w:r>
        </w:del>
        <w:del w:id="240" w:author="Josip KUKUCKA" w:date="2016-08-20T22:18:00Z">
          <w:r w:rsidDel="0090395E">
            <w:delText xml:space="preserve"> still measuring current in DQD)</w:delText>
          </w:r>
        </w:del>
      </w:ins>
      <w:del w:id="241"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242" w:author="Josip KUKUCKA" w:date="2016-08-20T22:17:00Z">
        <w:r w:rsidR="0090395E">
          <w:t xml:space="preserve"> and BW is</w:t>
        </w:r>
      </w:ins>
      <w:ins w:id="243" w:author="Josip KUKUCKA" w:date="2016-08-20T22:18:00Z">
        <w:r w:rsidR="0090395E">
          <w:t xml:space="preserve"> low</w:t>
        </w:r>
      </w:ins>
      <w:ins w:id="244"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245" w:author="Georgios KATSAROS" w:date="2016-08-20T15:36:00Z">
        <w:r w:rsidR="006768CC">
          <w:t xml:space="preserve"> (Maybe you can comment on the speed of the lockin measurement)</w:t>
        </w:r>
      </w:ins>
    </w:p>
    <w:p w:rsidR="001775B9" w:rsidRDefault="00BC0EAE" w:rsidP="00BC0EAE">
      <w:r>
        <w:t xml:space="preserve">Ohmic reflectometry is </w:t>
      </w:r>
      <w:ins w:id="246" w:author="Georgios KATSAROS" w:date="2016-08-20T15:36:00Z">
        <w:r w:rsidR="006768CC">
          <w:t xml:space="preserve">a </w:t>
        </w:r>
      </w:ins>
      <w:r>
        <w:t xml:space="preserve">technique of indirect sensing </w:t>
      </w:r>
      <w:del w:id="247" w:author="Georgios KATSAROS" w:date="2016-08-20T15:37:00Z">
        <w:r w:rsidDel="006768CC">
          <w:delText xml:space="preserve">of </w:delText>
        </w:r>
      </w:del>
      <w:r>
        <w:t>the</w:t>
      </w:r>
      <w:r w:rsidR="00F33A4D">
        <w:t xml:space="preserve"> change </w:t>
      </w:r>
      <w:del w:id="248" w:author="Georgios KATSAROS" w:date="2016-08-20T15:37:00Z">
        <w:r w:rsidR="00F33A4D" w:rsidDel="006768CC">
          <w:delText>in a</w:delText>
        </w:r>
      </w:del>
      <w:ins w:id="249" w:author="Georgios KATSAROS" w:date="2016-08-20T15:37:00Z">
        <w:r w:rsidR="006768CC">
          <w:t>of the</w:t>
        </w:r>
      </w:ins>
      <w:r w:rsidR="00F33A4D">
        <w:t xml:space="preserve"> qubit</w:t>
      </w:r>
      <w:r>
        <w:t xml:space="preserve"> impedance by monitoring </w:t>
      </w:r>
      <w:ins w:id="250" w:author="Georgios KATSAROS" w:date="2016-08-20T15:40:00Z">
        <w:r w:rsidR="006768CC">
          <w:t>the</w:t>
        </w:r>
      </w:ins>
      <w:ins w:id="251" w:author="Georgios KATSAROS" w:date="2016-08-20T15:38:00Z">
        <w:r w:rsidR="006768CC">
          <w:t xml:space="preserve"> </w:t>
        </w:r>
      </w:ins>
      <w:r w:rsidR="009548B4">
        <w:t xml:space="preserve">amplitude or phase of the </w:t>
      </w:r>
      <w:del w:id="252" w:author="Georgios KATSAROS" w:date="2016-08-20T15:38:00Z">
        <w:r w:rsidDel="006768CC">
          <w:delText xml:space="preserve">portion of the sent wave </w:delText>
        </w:r>
      </w:del>
      <w:r>
        <w:t xml:space="preserve">reflected from the qubit </w:t>
      </w:r>
      <w:ins w:id="253" w:author="Georgios KATSAROS" w:date="2016-08-20T15:38:00Z">
        <w:r w:rsidR="006768CC">
          <w:t>wave (See figure 3 for a more detailed explanation)</w:t>
        </w:r>
      </w:ins>
      <w:del w:id="254" w:author="Georgios KATSAROS" w:date="2016-08-20T15:39:00Z">
        <w:r w:rsidDel="006768CC">
          <w:delText>structure</w:delText>
        </w:r>
      </w:del>
      <w:r>
        <w:t>. It is usuall</w:t>
      </w:r>
      <w:r w:rsidR="00C90BC5">
        <w:t>y done by high frequency lock</w:t>
      </w:r>
      <w:ins w:id="255" w:author="Georgios KATSAROS" w:date="2016-08-20T15:37:00Z">
        <w:r w:rsidR="006768CC">
          <w:t>-</w:t>
        </w:r>
      </w:ins>
      <w:del w:id="256" w:author="Georgios KATSAROS" w:date="2016-08-20T15:37:00Z">
        <w:r w:rsidR="00C90BC5" w:rsidDel="006768CC">
          <w:delText xml:space="preserve"> </w:delText>
        </w:r>
      </w:del>
      <w:r>
        <w:t>in technique</w:t>
      </w:r>
      <w:ins w:id="257" w:author="Georgios KATSAROS" w:date="2016-08-20T15:37:00Z">
        <w:r w:rsidR="006768CC">
          <w:t>s</w:t>
        </w:r>
      </w:ins>
      <w:r>
        <w:t xml:space="preserve"> and is not prone to 1/f noise. </w:t>
      </w:r>
    </w:p>
    <w:p w:rsidR="00ED3D43" w:rsidRDefault="006768CC" w:rsidP="00BC0EAE">
      <w:pPr>
        <w:rPr>
          <w:b/>
        </w:rPr>
      </w:pPr>
      <w:ins w:id="258" w:author="Georgios KATSAROS" w:date="2016-08-20T15:39:00Z">
        <w:r>
          <w:t xml:space="preserve">Finally, </w:t>
        </w:r>
      </w:ins>
      <w:del w:id="259" w:author="Georgios KATSAROS" w:date="2016-08-20T15:39:00Z">
        <w:r w:rsidR="001775B9" w:rsidDel="006768CC">
          <w:delText>G</w:delText>
        </w:r>
      </w:del>
      <w:ins w:id="260" w:author="Georgios KATSAROS" w:date="2016-08-20T15:39:00Z">
        <w:r>
          <w:t>g</w:t>
        </w:r>
      </w:ins>
      <w:r w:rsidR="001775B9">
        <w:t>ate</w:t>
      </w:r>
      <w:r w:rsidR="00BC0EAE">
        <w:t xml:space="preserve"> reflectometry is </w:t>
      </w:r>
      <w:ins w:id="261" w:author="Georgios KATSAROS" w:date="2016-08-20T15:37:00Z">
        <w:r>
          <w:t xml:space="preserve">a </w:t>
        </w:r>
      </w:ins>
      <w:r w:rsidR="00BC0EAE">
        <w:t xml:space="preserve">technique of indirect sensing of the </w:t>
      </w:r>
      <w:r w:rsidR="00F33A4D">
        <w:t xml:space="preserve">change in </w:t>
      </w:r>
      <w:del w:id="262" w:author="Georgios KATSAROS" w:date="2016-08-20T15:39:00Z">
        <w:r w:rsidR="00F33A4D" w:rsidDel="006768CC">
          <w:delText xml:space="preserve">a </w:delText>
        </w:r>
      </w:del>
      <w:ins w:id="263" w:author="Georgios KATSAROS" w:date="2016-08-20T15:39:00Z">
        <w:r>
          <w:t xml:space="preserve">the </w:t>
        </w:r>
      </w:ins>
      <w:r w:rsidR="00F33A4D">
        <w:t>qubit</w:t>
      </w:r>
      <w:r w:rsidR="00BC0EAE">
        <w:t xml:space="preserve"> capacitance by monitoring </w:t>
      </w:r>
      <w:ins w:id="264"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265" w:author="Georgios KATSAROS" w:date="2016-08-20T15:40:00Z">
        <w:r w:rsidR="00BC0EAE" w:rsidRPr="007E48A5" w:rsidDel="006768CC">
          <w:rPr>
            <w:b/>
          </w:rPr>
          <w:delText xml:space="preserve">not </w:delText>
        </w:r>
      </w:del>
      <w:ins w:id="266"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267" w:author="Georgios KATSAROS" w:date="2016-08-20T15:40:00Z">
        <w:r>
          <w:rPr>
            <w:b/>
          </w:rPr>
          <w:t xml:space="preserve"> nor the existence of a </w:t>
        </w:r>
      </w:ins>
      <w:del w:id="268"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269" w:author="Georgios KATSAROS" w:date="2016-08-20T15:41:00Z">
        <w:r w:rsidR="006768CC">
          <w:t xml:space="preserve">the </w:t>
        </w:r>
      </w:ins>
      <w:r w:rsidR="002F4FF1">
        <w:t xml:space="preserve">equivalent electrical schematic of a measured sample, e.g. </w:t>
      </w:r>
      <w:ins w:id="270"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271" w:author="Georgios KATSAROS" w:date="2016-08-20T15:41:00Z">
        <w:r w:rsidR="006768CC">
          <w:t xml:space="preserve"> (I would not say that this is a charge sensor, here you give a general description what reflectometry is)</w:t>
        </w:r>
      </w:ins>
      <w:r w:rsidR="00D47F9B">
        <w:t xml:space="preserve"> of DQD</w:t>
      </w:r>
      <w:ins w:id="272"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273" w:author="Georgios KATSAROS" w:date="2016-08-20T15:42:00Z">
        <w:r w:rsidR="00D47F9B" w:rsidDel="006768CC">
          <w:delText>charge sensor</w:delText>
        </w:r>
      </w:del>
      <w:ins w:id="274" w:author="Georgios KATSAROS" w:date="2016-08-20T15:42:00Z">
        <w:r w:rsidR="006768CC">
          <w:t>single hole transistor,</w:t>
        </w:r>
      </w:ins>
      <w:r w:rsidR="00D47F9B">
        <w:t xml:space="preserve"> respectively</w:t>
      </w:r>
      <w:r w:rsidR="00D676E2">
        <w:t xml:space="preserve">. </w:t>
      </w:r>
      <w:ins w:id="275" w:author="Georgios KATSAROS" w:date="2016-08-20T15:42:00Z">
        <w:r w:rsidR="006768CC">
          <w:t xml:space="preserve">The </w:t>
        </w:r>
      </w:ins>
      <w:del w:id="276" w:author="Georgios KATSAROS" w:date="2016-08-20T15:42:00Z">
        <w:r w:rsidR="00D676E2" w:rsidDel="006768CC">
          <w:delText>R</w:delText>
        </w:r>
      </w:del>
      <w:ins w:id="277" w:author="Georgios KATSAROS" w:date="2016-08-20T15:42:00Z">
        <w:r w:rsidR="006768CC">
          <w:t>r</w:t>
        </w:r>
      </w:ins>
      <w:r w:rsidR="00D676E2">
        <w:t xml:space="preserve">esonance circuit formed with </w:t>
      </w:r>
      <w:ins w:id="278" w:author="Georgios KATSAROS" w:date="2016-08-20T15:42:00Z">
        <w:r w:rsidR="006768CC">
          <w:t xml:space="preserve">an </w:t>
        </w:r>
      </w:ins>
      <w:r w:rsidR="00D676E2">
        <w:t xml:space="preserve">inductor L and </w:t>
      </w:r>
      <w:ins w:id="279"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280" w:author="Georgios KATSAROS" w:date="2016-08-20T15:42:00Z">
        <w:r w:rsidR="008114B1">
          <w:t xml:space="preserve">a </w:t>
        </w:r>
      </w:ins>
      <w:r>
        <w:t xml:space="preserve">readout technique based on </w:t>
      </w:r>
      <w:ins w:id="281" w:author="Georgios KATSAROS" w:date="2016-08-20T15:43:00Z">
        <w:r w:rsidR="008114B1">
          <w:t xml:space="preserve">the </w:t>
        </w:r>
      </w:ins>
      <w:r>
        <w:t xml:space="preserve">change of </w:t>
      </w:r>
      <w:ins w:id="282" w:author="Georgios KATSAROS" w:date="2016-08-20T15:43:00Z">
        <w:r w:rsidR="008114B1">
          <w:t xml:space="preserve">the </w:t>
        </w:r>
      </w:ins>
      <w:r>
        <w:t xml:space="preserve">wave reflection coefficient Γ. It comes from </w:t>
      </w:r>
      <w:ins w:id="283" w:author="Georgios KATSAROS" w:date="2016-08-20T15:43:00Z">
        <w:r w:rsidR="008114B1">
          <w:t xml:space="preserve">the </w:t>
        </w:r>
      </w:ins>
      <w:r>
        <w:t xml:space="preserve">electromagnetic wave principle – if </w:t>
      </w:r>
      <w:del w:id="284" w:author="Georgios KATSAROS" w:date="2016-08-20T15:43:00Z">
        <w:r w:rsidDel="008114B1">
          <w:delText xml:space="preserve">the </w:delText>
        </w:r>
      </w:del>
      <w:ins w:id="285" w:author="Georgios KATSAROS" w:date="2016-08-20T15:43:00Z">
        <w:r w:rsidR="008114B1">
          <w:t xml:space="preserve">a </w:t>
        </w:r>
      </w:ins>
      <w:r>
        <w:t xml:space="preserve">wave is travelling in </w:t>
      </w:r>
      <w:ins w:id="286" w:author="Georgios KATSAROS" w:date="2016-08-20T15:43:00Z">
        <w:r w:rsidR="008114B1">
          <w:t xml:space="preserve">a </w:t>
        </w:r>
      </w:ins>
      <w:r>
        <w:t>media with impedance Z</w:t>
      </w:r>
      <w:r>
        <w:rPr>
          <w:vertAlign w:val="subscript"/>
        </w:rPr>
        <w:t xml:space="preserve">0 </w:t>
      </w:r>
      <w:r>
        <w:t xml:space="preserve"> (e.g. coax cable) and it encounters </w:t>
      </w:r>
      <w:ins w:id="287" w:author="Georgios KATSAROS" w:date="2016-08-20T15:43:00Z">
        <w:r w:rsidR="008114B1">
          <w:t xml:space="preserve">a </w:t>
        </w:r>
      </w:ins>
      <w:r>
        <w:t xml:space="preserve">change of impedance (e.g. coax end) to Z, </w:t>
      </w:r>
      <w:ins w:id="288"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289" w:author="Georgios KATSAROS" w:date="2016-08-20T15:45:00Z">
        <w:r>
          <w:lastRenderedPageBreak/>
          <w:t xml:space="preserve">By </w:t>
        </w:r>
      </w:ins>
      <w:del w:id="290" w:author="Georgios KATSAROS" w:date="2016-08-20T15:45:00Z">
        <w:r w:rsidR="00ED3D43" w:rsidDel="008114B1">
          <w:delText>P</w:delText>
        </w:r>
      </w:del>
      <w:ins w:id="291" w:author="Georgios KATSAROS" w:date="2016-08-20T15:45:00Z">
        <w:r>
          <w:t>p</w:t>
        </w:r>
      </w:ins>
      <w:r w:rsidR="00ED3D43">
        <w:t xml:space="preserve">utting </w:t>
      </w:r>
      <w:ins w:id="292" w:author="Georgios KATSAROS" w:date="2016-08-20T15:45:00Z">
        <w:r>
          <w:t xml:space="preserve">a </w:t>
        </w:r>
      </w:ins>
      <w:r w:rsidR="00ED3D43">
        <w:t xml:space="preserve">resonant </w:t>
      </w:r>
      <w:r w:rsidR="00D47F9B">
        <w:t xml:space="preserve">circuit </w:t>
      </w:r>
      <w:ins w:id="293" w:author="Georgios KATSAROS" w:date="2016-08-20T15:45:00Z">
        <w:r>
          <w:t xml:space="preserve">connected to a single hole transitor </w:t>
        </w:r>
      </w:ins>
      <w:del w:id="294"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295"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296"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297" w:author="Georgios KATSAROS" w:date="2016-08-20T15:47:00Z">
        <w:r w:rsidR="00E97AC9">
          <w:rPr>
            <w:i/>
          </w:rPr>
          <w:t>s</w:t>
        </w:r>
      </w:ins>
      <w:r w:rsidRPr="00855CF5">
        <w:rPr>
          <w:i/>
        </w:rPr>
        <w:t xml:space="preserve"> need to be sensitive enough to achieve </w:t>
      </w:r>
      <w:ins w:id="298" w:author="Georgios KATSAROS" w:date="2016-08-20T15:48:00Z">
        <w:r w:rsidR="00E97AC9">
          <w:rPr>
            <w:i/>
          </w:rPr>
          <w:t xml:space="preserve">a high enough </w:t>
        </w:r>
      </w:ins>
      <w:r w:rsidRPr="00855CF5">
        <w:rPr>
          <w:i/>
        </w:rPr>
        <w:t xml:space="preserve">signal to noise ratio (SNR) </w:t>
      </w:r>
      <w:del w:id="299"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300"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301"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302" w:author="Georgios KATSAROS" w:date="2016-08-20T15:52:00Z">
        <w:r w:rsidR="00F33280" w:rsidDel="00DF4316">
          <w:delText>s</w:delText>
        </w:r>
      </w:del>
      <w:r w:rsidR="00F33280">
        <w:t xml:space="preserve"> </w:t>
      </w:r>
      <w:ins w:id="303" w:author="Georgios KATSAROS" w:date="2016-08-20T15:52:00Z">
        <w:r w:rsidR="00DF4316">
          <w:t xml:space="preserve">the </w:t>
        </w:r>
      </w:ins>
      <w:r w:rsidR="00F33280">
        <w:t xml:space="preserve">potential wells forming </w:t>
      </w:r>
      <w:ins w:id="304"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305" w:author="Georgios KATSAROS" w:date="2016-08-20T15:52:00Z">
        <w:r w:rsidR="00DF4316">
          <w:t>s</w:t>
        </w:r>
      </w:ins>
      <w:r w:rsidR="00626F0C">
        <w:t xml:space="preserve"> to be isolated from the ohmic contacts, </w:t>
      </w:r>
      <w:del w:id="306" w:author="Georgios KATSAROS" w:date="2016-08-20T15:52:00Z">
        <w:r w:rsidR="00626F0C" w:rsidDel="00DF4316">
          <w:delText xml:space="preserve">what </w:delText>
        </w:r>
      </w:del>
      <w:ins w:id="307" w:author="Georgios KATSAROS" w:date="2016-08-20T15:52:00Z">
        <w:r w:rsidR="00DF4316">
          <w:t xml:space="preserve">which can be achieved by </w:t>
        </w:r>
      </w:ins>
      <w:del w:id="308"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309"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310" w:author="Georgios KATSAROS" w:date="2016-08-20T15:53:00Z">
        <w:r w:rsidR="00DF4316">
          <w:rPr>
            <w:b/>
          </w:rPr>
          <w:t xml:space="preserve">applicable since no current is flowing through the device. </w:t>
        </w:r>
      </w:ins>
      <w:del w:id="311"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312" w:author="Georgios KATSAROS" w:date="2016-08-20T15:53:00Z">
        <w:del w:id="313"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314"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315" w:author="Georgios KATSAROS" w:date="2016-08-20T15:54:00Z">
        <w:r>
          <w:t xml:space="preserve">A </w:t>
        </w:r>
      </w:ins>
      <w:del w:id="316" w:author="Georgios KATSAROS" w:date="2016-08-20T15:54:00Z">
        <w:r w:rsidR="00133981" w:rsidDel="00DF4316">
          <w:delText xml:space="preserve">Usual </w:delText>
        </w:r>
      </w:del>
      <w:ins w:id="317" w:author="Georgios KATSAROS" w:date="2016-08-20T15:54:00Z">
        <w:r>
          <w:t xml:space="preserve">usual </w:t>
        </w:r>
      </w:ins>
      <w:r w:rsidR="0079533E">
        <w:t>solution to this problem is t</w:t>
      </w:r>
      <w:r w:rsidR="00BE1763">
        <w:t xml:space="preserve">o place </w:t>
      </w:r>
      <w:ins w:id="318" w:author="Georgios KATSAROS" w:date="2016-08-20T15:55:00Z">
        <w:r>
          <w:t xml:space="preserve">next to the DQD </w:t>
        </w:r>
      </w:ins>
      <w:ins w:id="319" w:author="Georgios KATSAROS" w:date="2016-08-20T15:54:00Z">
        <w:r>
          <w:t xml:space="preserve">an </w:t>
        </w:r>
      </w:ins>
      <w:r w:rsidR="00BE1763">
        <w:t>additional, separated quantum dot</w:t>
      </w:r>
      <w:r w:rsidR="004D4908">
        <w:t xml:space="preserve"> in </w:t>
      </w:r>
      <w:ins w:id="320" w:author="Georgios KATSAROS" w:date="2016-08-20T15:54:00Z">
        <w:r>
          <w:t xml:space="preserve">the </w:t>
        </w:r>
      </w:ins>
      <w:r w:rsidR="004D4908">
        <w:t xml:space="preserve">form of </w:t>
      </w:r>
      <w:ins w:id="321"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322" w:author="Georgios KATSAROS" w:date="2016-08-20T15:55:00Z">
        <w:r>
          <w:t xml:space="preserve">. The charge sensor is </w:t>
        </w:r>
      </w:ins>
      <w:del w:id="323"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324" w:author="Georgios KATSAROS" w:date="2016-08-20T15:55:00Z">
        <w:r>
          <w:t xml:space="preserve">the </w:t>
        </w:r>
      </w:ins>
      <w:r w:rsidR="00133981">
        <w:t xml:space="preserve">charge configuration in </w:t>
      </w:r>
      <w:ins w:id="325" w:author="Georgios KATSAROS" w:date="2016-08-20T15:55:00Z">
        <w:r>
          <w:t xml:space="preserve">the </w:t>
        </w:r>
      </w:ins>
      <w:r w:rsidR="00133981">
        <w:t>DQD</w:t>
      </w:r>
      <w:r w:rsidR="00632E07">
        <w:t xml:space="preserve">. </w:t>
      </w:r>
      <w:ins w:id="326" w:author="Georgios KATSAROS" w:date="2016-08-20T15:55:00Z">
        <w:r>
          <w:t xml:space="preserve">The </w:t>
        </w:r>
      </w:ins>
      <w:del w:id="327" w:author="Georgios KATSAROS" w:date="2016-08-20T15:55:00Z">
        <w:r w:rsidR="00632E07" w:rsidDel="00DF4316">
          <w:delText>C</w:delText>
        </w:r>
      </w:del>
      <w:ins w:id="328"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329" w:author="Georgios KATSAROS" w:date="2016-08-20T15:56:00Z">
        <w:r>
          <w:rPr>
            <w:b/>
          </w:rPr>
          <w:t xml:space="preserve">However, </w:t>
        </w:r>
      </w:ins>
      <w:del w:id="330" w:author="Georgios KATSAROS" w:date="2016-08-20T15:56:00Z">
        <w:r w:rsidR="00BE1763" w:rsidRPr="00512FD8" w:rsidDel="00DF4316">
          <w:rPr>
            <w:b/>
          </w:rPr>
          <w:delText>C</w:delText>
        </w:r>
      </w:del>
      <w:ins w:id="331"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332"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333" w:author="Georgios KATSAROS" w:date="2016-08-20T15:56:00Z">
        <w:r w:rsidR="00DD253D">
          <w:rPr>
            <w:b/>
          </w:rPr>
          <w:t xml:space="preserve">the </w:t>
        </w:r>
      </w:ins>
      <w:r w:rsidR="0007448F" w:rsidRPr="00512FD8">
        <w:rPr>
          <w:b/>
        </w:rPr>
        <w:t xml:space="preserve">qubit number needs to be </w:t>
      </w:r>
      <w:ins w:id="334" w:author="Georgios KATSAROS" w:date="2016-08-20T15:56:00Z">
        <w:r w:rsidR="00DD253D">
          <w:rPr>
            <w:b/>
          </w:rPr>
          <w:t xml:space="preserve">drastically </w:t>
        </w:r>
      </w:ins>
      <w:r w:rsidR="0007448F" w:rsidRPr="00512FD8">
        <w:rPr>
          <w:b/>
        </w:rPr>
        <w:t xml:space="preserve">scaled up to achieve </w:t>
      </w:r>
      <w:ins w:id="335" w:author="Georgios KATSAROS" w:date="2016-08-20T15:57:00Z">
        <w:r w:rsidR="00DD253D">
          <w:rPr>
            <w:b/>
          </w:rPr>
          <w:t xml:space="preserve">a large </w:t>
        </w:r>
      </w:ins>
      <w:del w:id="336" w:author="Georgios KATSAROS" w:date="2016-08-20T15:57:00Z">
        <w:r w:rsidR="0007448F" w:rsidRPr="00512FD8" w:rsidDel="00DD253D">
          <w:rPr>
            <w:b/>
          </w:rPr>
          <w:delText xml:space="preserve">big </w:delText>
        </w:r>
      </w:del>
      <w:r w:rsidR="0007448F" w:rsidRPr="00512FD8">
        <w:rPr>
          <w:b/>
        </w:rPr>
        <w:t xml:space="preserve">enough number </w:t>
      </w:r>
      <w:ins w:id="337"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338"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339" w:author="Georgios KATSAROS" w:date="2016-08-20T15:57:00Z">
        <w:r w:rsidR="00DD253D">
          <w:rPr>
            <w:b/>
          </w:rPr>
          <w:t xml:space="preserve">the </w:t>
        </w:r>
      </w:ins>
      <w:r w:rsidR="0007448F" w:rsidRPr="00512FD8">
        <w:rPr>
          <w:b/>
        </w:rPr>
        <w:t xml:space="preserve">scalability problem. </w:t>
      </w:r>
      <w:ins w:id="340" w:author="Georgios KATSAROS" w:date="2016-08-20T15:57:00Z">
        <w:r w:rsidR="00DD253D">
          <w:rPr>
            <w:b/>
          </w:rPr>
          <w:t xml:space="preserve">Furthermore, </w:t>
        </w:r>
      </w:ins>
      <w:del w:id="341" w:author="Georgios KATSAROS" w:date="2016-08-20T15:57:00Z">
        <w:r w:rsidR="00491E10" w:rsidDel="00DD253D">
          <w:delText>B</w:delText>
        </w:r>
      </w:del>
      <w:ins w:id="342" w:author="Georgios KATSAROS" w:date="2016-08-20T15:57:00Z">
        <w:r w:rsidR="00DD253D">
          <w:t>b</w:t>
        </w:r>
      </w:ins>
      <w:r w:rsidR="00491E10">
        <w:t>y</w:t>
      </w:r>
      <w:r w:rsidR="004F3DAD">
        <w:t xml:space="preserve"> us</w:t>
      </w:r>
      <w:ins w:id="343" w:author="Georgios KATSAROS" w:date="2016-08-20T15:57:00Z">
        <w:r w:rsidR="00DD253D">
          <w:t>ing</w:t>
        </w:r>
      </w:ins>
      <w:del w:id="344" w:author="Georgios KATSAROS" w:date="2016-08-20T15:57:00Z">
        <w:r w:rsidR="004F3DAD" w:rsidDel="00DD253D">
          <w:delText>age</w:delText>
        </w:r>
        <w:r w:rsidR="00491E10" w:rsidDel="00DD253D">
          <w:delText xml:space="preserve"> of</w:delText>
        </w:r>
      </w:del>
      <w:r w:rsidR="00491E10">
        <w:t xml:space="preserve"> frequency division multiplexing</w:t>
      </w:r>
      <w:ins w:id="345"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346" w:author="Georgios KATSAROS" w:date="2016-08-20T15:58:00Z">
        <w:r w:rsidR="00DD253D">
          <w:t>(Should you discuss here frequency crowding? What does the difference in resonant frequencies need to be?)</w:t>
        </w:r>
      </w:ins>
    </w:p>
    <w:p w:rsidR="00A11815" w:rsidRDefault="00DD253D" w:rsidP="00512FD8">
      <w:ins w:id="347" w:author="Georgios KATSAROS" w:date="2016-08-20T15:58:00Z">
        <w:r>
          <w:t xml:space="preserve">I think you should start with the work of Reilly and some other groups and then say what is the work with the highest achieved sensitivity sofar. </w:t>
        </w:r>
      </w:ins>
      <w:ins w:id="348" w:author="Georgios KATSAROS" w:date="2016-08-20T16:04:00Z">
        <w:r w:rsidR="0009103D">
          <w:t xml:space="preserve">Last year, </w:t>
        </w:r>
      </w:ins>
      <w:del w:id="349" w:author="Georgios KATSAROS" w:date="2016-08-20T16:04:00Z">
        <w:r w:rsidR="00A11815" w:rsidDel="0009103D">
          <w:delText xml:space="preserve">Regarding current achievement in the gate reflectometry, </w:delText>
        </w:r>
      </w:del>
      <w:r w:rsidR="00A11815">
        <w:t xml:space="preserve">M.F. Gonzalez – Zalba et al. reported </w:t>
      </w:r>
      <w:ins w:id="350"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351" w:author="Georgios KATSAROS" w:date="2016-08-20T16:04:00Z">
        <w:r w:rsidR="0009103D">
          <w:t xml:space="preserve">by </w:t>
        </w:r>
      </w:ins>
      <w:r w:rsidR="009A4E1A">
        <w:t xml:space="preserve">using gate reflectometry </w:t>
      </w:r>
      <w:ins w:id="352" w:author="Georgios KATSAROS" w:date="2016-08-20T16:04:00Z">
        <w:r w:rsidR="0009103D">
          <w:t xml:space="preserve">for </w:t>
        </w:r>
      </w:ins>
      <w:del w:id="353" w:author="Georgios KATSAROS" w:date="2016-08-20T16:05:00Z">
        <w:r w:rsidR="009A4E1A" w:rsidDel="0009103D">
          <w:delText xml:space="preserve">on the gate strongly coupled to the </w:delText>
        </w:r>
      </w:del>
      <w:r w:rsidR="009A4E1A">
        <w:t xml:space="preserve">silicon nanowire based DQD </w:t>
      </w:r>
      <w:ins w:id="354" w:author="Georgios KATSAROS" w:date="2016-08-20T16:05:00Z">
        <w:r w:rsidR="0009103D">
          <w:t xml:space="preserve">device </w:t>
        </w:r>
      </w:ins>
      <w:r w:rsidR="009A4E1A">
        <w:t>[12].</w:t>
      </w:r>
      <w:r w:rsidR="00377FC9">
        <w:t xml:space="preserve"> </w:t>
      </w:r>
      <w:ins w:id="355" w:author="Georgios KATSAROS" w:date="2016-08-20T16:05:00Z">
        <w:r w:rsidR="0009103D">
          <w:t xml:space="preserve">The </w:t>
        </w:r>
      </w:ins>
      <w:del w:id="356" w:author="Georgios KATSAROS" w:date="2016-08-20T16:05:00Z">
        <w:r w:rsidR="00377FC9" w:rsidDel="0009103D">
          <w:delText>R</w:delText>
        </w:r>
      </w:del>
      <w:ins w:id="357" w:author="Georgios KATSAROS" w:date="2016-08-20T16:05:00Z">
        <w:r w:rsidR="0009103D">
          <w:t>r</w:t>
        </w:r>
      </w:ins>
      <w:r w:rsidR="00377FC9">
        <w:t xml:space="preserve">eported </w:t>
      </w:r>
      <w:del w:id="358" w:author="Georgios KATSAROS" w:date="2016-08-20T16:05:00Z">
        <w:r w:rsidR="00377FC9" w:rsidDel="0009103D">
          <w:delText xml:space="preserve">result shows </w:delText>
        </w:r>
      </w:del>
      <w:r w:rsidR="00377FC9">
        <w:t xml:space="preserve">sensitivity </w:t>
      </w:r>
      <w:ins w:id="359" w:author="Georgios KATSAROS" w:date="2016-08-20T16:05:00Z">
        <w:r w:rsidR="0009103D">
          <w:t xml:space="preserve">is </w:t>
        </w:r>
      </w:ins>
      <w:r w:rsidR="009221DD">
        <w:t xml:space="preserve">similar to </w:t>
      </w:r>
      <w:ins w:id="360" w:author="Georgios KATSAROS" w:date="2016-08-20T16:05:00Z">
        <w:r w:rsidR="0009103D">
          <w:t xml:space="preserve">that </w:t>
        </w:r>
      </w:ins>
      <w:r w:rsidR="009221DD">
        <w:t>achieved with</w:t>
      </w:r>
      <w:r w:rsidR="00377FC9">
        <w:t xml:space="preserve"> </w:t>
      </w:r>
      <w:ins w:id="361"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362"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363" w:author="Georgios KATSAROS" w:date="2016-08-20T15:59:00Z"/>
        </w:rPr>
      </w:pPr>
    </w:p>
    <w:p w:rsidR="00F95CE3" w:rsidDel="00DD253D" w:rsidRDefault="00F95CE3" w:rsidP="00DD74DE">
      <w:pPr>
        <w:rPr>
          <w:del w:id="364" w:author="Georgios KATSAROS" w:date="2016-08-20T15:59:00Z"/>
        </w:rPr>
      </w:pPr>
    </w:p>
    <w:p w:rsidR="00F95CE3" w:rsidRDefault="00EC4B67" w:rsidP="00776062">
      <w:pPr>
        <w:pStyle w:val="Heading3"/>
      </w:pPr>
      <w:r>
        <w:t>Proposal objectives</w:t>
      </w:r>
      <w:r w:rsidR="00F95CE3">
        <w:t>:</w:t>
      </w:r>
    </w:p>
    <w:p w:rsidR="00F95CE3" w:rsidRDefault="0009103D" w:rsidP="00F95CE3">
      <w:ins w:id="365" w:author="Georgios KATSAROS" w:date="2016-08-20T16:06:00Z">
        <w:r>
          <w:t xml:space="preserve">The </w:t>
        </w:r>
      </w:ins>
      <w:del w:id="366" w:author="Georgios KATSAROS" w:date="2016-08-20T16:06:00Z">
        <w:r w:rsidR="00F95CE3" w:rsidDel="0009103D">
          <w:delText>O</w:delText>
        </w:r>
      </w:del>
      <w:ins w:id="367" w:author="Georgios KATSAROS" w:date="2016-08-20T16:06:00Z">
        <w:r>
          <w:t>o</w:t>
        </w:r>
      </w:ins>
      <w:r w:rsidR="00F95CE3">
        <w:t xml:space="preserve">bjectives of this proposal are to design </w:t>
      </w:r>
      <w:ins w:id="368" w:author="Georgios KATSAROS" w:date="2016-08-20T16:06:00Z">
        <w:r>
          <w:t xml:space="preserve">a </w:t>
        </w:r>
      </w:ins>
      <w:r w:rsidR="00F95CE3" w:rsidRPr="00F95CE3">
        <w:rPr>
          <w:b/>
        </w:rPr>
        <w:t>fast gate reflectometry</w:t>
      </w:r>
      <w:r w:rsidR="00F95CE3">
        <w:t xml:space="preserve"> </w:t>
      </w:r>
      <w:ins w:id="369" w:author="Georgios KATSAROS" w:date="2016-08-20T16:06:00Z">
        <w:r>
          <w:t xml:space="preserve">system which will </w:t>
        </w:r>
      </w:ins>
      <w:ins w:id="370" w:author="Georgios KATSAROS" w:date="2016-08-20T16:08:00Z">
        <w:r w:rsidR="00FD4915">
          <w:t xml:space="preserve">be used in order to study the LD qubit created in a </w:t>
        </w:r>
      </w:ins>
      <w:del w:id="371"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372"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373" w:author="Georgios KATSAROS" w:date="2016-08-20T16:11:00Z"/>
        </w:rPr>
      </w:pPr>
      <w:r>
        <w:t xml:space="preserve">For </w:t>
      </w:r>
      <w:ins w:id="374" w:author="Georgios KATSAROS" w:date="2016-08-20T16:08:00Z">
        <w:r w:rsidR="00FD4915">
          <w:t xml:space="preserve">the </w:t>
        </w:r>
      </w:ins>
      <w:r>
        <w:t xml:space="preserve">gate reflectometry, </w:t>
      </w:r>
      <w:ins w:id="375" w:author="Georgios KATSAROS" w:date="2016-08-20T16:08:00Z">
        <w:r w:rsidR="00FD4915">
          <w:t xml:space="preserve">the </w:t>
        </w:r>
      </w:ins>
      <w:r>
        <w:t xml:space="preserve">goal </w:t>
      </w:r>
      <w:del w:id="376" w:author="Georgios KATSAROS" w:date="2016-08-20T16:08:00Z">
        <w:r w:rsidDel="00FD4915">
          <w:delText>would</w:delText>
        </w:r>
      </w:del>
      <w:ins w:id="377" w:author="Georgios KATSAROS" w:date="2016-08-20T16:08:00Z">
        <w:r w:rsidR="00FD4915">
          <w:t>is</w:t>
        </w:r>
      </w:ins>
      <w:r>
        <w:t xml:space="preserve"> </w:t>
      </w:r>
      <w:del w:id="378" w:author="Georgios KATSAROS" w:date="2016-08-20T16:09:00Z">
        <w:r w:rsidDel="00FD4915">
          <w:delText xml:space="preserve">be </w:delText>
        </w:r>
      </w:del>
      <w:r>
        <w:t xml:space="preserve">to achieve </w:t>
      </w:r>
      <w:ins w:id="379" w:author="Georgios KATSAROS" w:date="2016-08-20T16:09:00Z">
        <w:r w:rsidR="00FD4915">
          <w:t xml:space="preserve">a </w:t>
        </w:r>
      </w:ins>
      <w:r>
        <w:t xml:space="preserve">charge sensitivity comparable or even faster than </w:t>
      </w:r>
      <w:ins w:id="380" w:author="Georgios KATSAROS" w:date="2016-08-20T16:09:00Z">
        <w:r w:rsidR="00FD4915">
          <w:t xml:space="preserve">that </w:t>
        </w:r>
      </w:ins>
      <w:r>
        <w:t>reported in [12]</w:t>
      </w:r>
      <w:ins w:id="381" w:author="Georgios KATSAROS" w:date="2016-08-20T16:09:00Z">
        <w:r w:rsidR="00FD4915">
          <w:t xml:space="preserve">. Such </w:t>
        </w:r>
      </w:ins>
      <w:del w:id="382" w:author="Georgios KATSAROS" w:date="2016-08-20T16:09:00Z">
        <w:r w:rsidDel="00FD4915">
          <w:delText xml:space="preserve">, which </w:delText>
        </w:r>
      </w:del>
      <w:r>
        <w:t xml:space="preserve">would </w:t>
      </w:r>
      <w:ins w:id="383" w:author="Georgios KATSAROS" w:date="2016-08-20T16:10:00Z">
        <w:r w:rsidR="00FD4915">
          <w:t xml:space="preserve">allow us to have a high bandwidth system </w:t>
        </w:r>
      </w:ins>
      <w:ins w:id="384" w:author="Georgios KATSAROS" w:date="2016-08-20T16:11:00Z">
        <w:r w:rsidR="00FD4915">
          <w:t>necessary</w:t>
        </w:r>
      </w:ins>
      <w:ins w:id="385" w:author="Georgios KATSAROS" w:date="2016-08-20T16:10:00Z">
        <w:r w:rsidR="00FD4915">
          <w:t xml:space="preserve"> </w:t>
        </w:r>
      </w:ins>
      <w:ins w:id="386" w:author="Georgios KATSAROS" w:date="2016-08-20T16:11:00Z">
        <w:r w:rsidR="00FD4915">
          <w:t xml:space="preserve">for the qubit read out (do you wanted to say sth different?) </w:t>
        </w:r>
      </w:ins>
      <w:del w:id="387" w:author="Georgios KATSAROS" w:date="2016-08-20T16:11:00Z">
        <w:r w:rsidDel="00FD4915">
          <w:delText>enable</w:delText>
        </w:r>
      </w:del>
      <w:del w:id="388" w:author="Georgios KATSAROS" w:date="2016-08-20T16:09:00Z">
        <w:r w:rsidDel="00FD4915">
          <w:delText xml:space="preserve"> </w:delText>
        </w:r>
      </w:del>
      <w:del w:id="389" w:author="Georgios KATSAROS" w:date="2016-08-20T16:11:00Z">
        <w:r w:rsidDel="00FD4915">
          <w:delText>obtain</w:delText>
        </w:r>
      </w:del>
      <w:del w:id="390" w:author="Georgios KATSAROS" w:date="2016-08-20T16:10:00Z">
        <w:r w:rsidDel="00FD4915">
          <w:delText>ing</w:delText>
        </w:r>
      </w:del>
      <w:del w:id="391"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392" w:author="Georgios KATSAROS" w:date="2016-08-20T16:11:00Z">
        <w:r w:rsidR="00FD4915">
          <w:t xml:space="preserve">the gate reflectometry set up will have been set up the focus will go to the realization of the LD hole qubit in a DQD structure. </w:t>
        </w:r>
      </w:ins>
      <w:ins w:id="393" w:author="Georgios KATSAROS" w:date="2016-08-20T16:12:00Z">
        <w:r w:rsidR="00FD4915">
          <w:t xml:space="preserve">The first measurements to be performed are the ones for determining </w:t>
        </w:r>
      </w:ins>
      <w:del w:id="394"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395" w:author="Georgios KATSAROS" w:date="2016-08-20T16:13:00Z">
        <w:r w:rsidR="00FD4915">
          <w:t xml:space="preserve">the spin </w:t>
        </w:r>
      </w:ins>
      <w:r>
        <w:t xml:space="preserve">relaxation time </w:t>
      </w:r>
      <w:del w:id="396" w:author="Georgios KATSAROS" w:date="2016-08-20T16:13:00Z">
        <w:r w:rsidDel="00FD4915">
          <w:delText xml:space="preserve">measurement </w:delText>
        </w:r>
      </w:del>
      <w:r>
        <w:t>T</w:t>
      </w:r>
      <w:r>
        <w:rPr>
          <w:vertAlign w:val="subscript"/>
        </w:rPr>
        <w:t>1</w:t>
      </w:r>
      <w:r w:rsidR="00873914">
        <w:t xml:space="preserve">. </w:t>
      </w:r>
      <w:del w:id="397"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398" w:author="Georgios KATSAROS" w:date="2016-08-20T16:13:00Z">
        <w:r w:rsidR="00873914" w:rsidDel="00FD4915">
          <w:delText xml:space="preserve">charge particle </w:delText>
        </w:r>
      </w:del>
      <w:ins w:id="399" w:author="Georgios KATSAROS" w:date="2016-08-20T16:13:00Z">
        <w:r w:rsidR="00FD4915">
          <w:t xml:space="preserve">the </w:t>
        </w:r>
      </w:ins>
      <w:r w:rsidR="00873914">
        <w:t xml:space="preserve">spin stays in </w:t>
      </w:r>
      <w:ins w:id="400" w:author="Georgios KATSAROS" w:date="2016-08-20T16:13:00Z">
        <w:r w:rsidR="00FD4915">
          <w:t>the excited state before relaxing to the ground state.</w:t>
        </w:r>
      </w:ins>
      <w:del w:id="401" w:author="Georgios KATSAROS" w:date="2016-08-20T16:14:00Z">
        <w:r w:rsidR="00873914" w:rsidDel="00FD4915">
          <w:delText>the prepared state.</w:delText>
        </w:r>
      </w:del>
      <w:r w:rsidR="00873914">
        <w:t xml:space="preserve"> </w:t>
      </w:r>
      <w:r w:rsidR="001A3413">
        <w:t xml:space="preserve"> </w:t>
      </w:r>
      <w:ins w:id="402" w:author="Georgios KATSAROS" w:date="2016-08-20T16:14:00Z">
        <w:r w:rsidR="00FD4915">
          <w:t xml:space="preserve">Subsequently experiments in order to investigate the coherence time of the qubit are going to be performed. More concretely, </w:t>
        </w:r>
      </w:ins>
      <w:del w:id="403" w:author="Georgios KATSAROS" w:date="2016-08-20T16:14:00Z">
        <w:r w:rsidR="001A3413" w:rsidDel="00FD4915">
          <w:delText>S</w:delText>
        </w:r>
      </w:del>
      <w:ins w:id="404" w:author="Georgios KATSAROS" w:date="2016-08-20T16:14:00Z">
        <w:r w:rsidR="00FD4915">
          <w:t>s</w:t>
        </w:r>
      </w:ins>
      <w:r w:rsidR="001A3413">
        <w:t xml:space="preserve">pin manipulation experiments </w:t>
      </w:r>
      <w:del w:id="405" w:author="Georgios KATSAROS" w:date="2016-08-20T16:14:00Z">
        <w:r w:rsidR="001A3413" w:rsidDel="00FD4915">
          <w:delText xml:space="preserve">like </w:delText>
        </w:r>
      </w:del>
      <w:ins w:id="406" w:author="Georgios KATSAROS" w:date="2016-08-20T16:14:00Z">
        <w:r w:rsidR="00FD4915">
          <w:t xml:space="preserve">for </w:t>
        </w:r>
      </w:ins>
      <w:r w:rsidR="001A3413">
        <w:t xml:space="preserve">measuring </w:t>
      </w:r>
      <w:ins w:id="407" w:author="Georgios KATSAROS" w:date="2016-08-20T16:14:00Z">
        <w:r w:rsidR="00FD4915">
          <w:t xml:space="preserve">the </w:t>
        </w:r>
      </w:ins>
      <w:r w:rsidR="006E5852">
        <w:t>spin dephasing time T</w:t>
      </w:r>
      <w:r w:rsidR="006E5852">
        <w:rPr>
          <w:vertAlign w:val="subscript"/>
        </w:rPr>
        <w:t>2</w:t>
      </w:r>
      <w:r w:rsidR="006E5852">
        <w:t xml:space="preserve">*, </w:t>
      </w:r>
      <w:ins w:id="408"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409" w:author="Georgios KATSAROS" w:date="2016-08-20T16:15:00Z">
        <w:r w:rsidR="00FD4915">
          <w:t xml:space="preserve">and the </w:t>
        </w:r>
      </w:ins>
      <w:r w:rsidR="00141D13">
        <w:t xml:space="preserve">spin coherence time using </w:t>
      </w:r>
      <w:ins w:id="410"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411" w:author="Georgios KATSAROS" w:date="2016-08-20T16:21:00Z"/>
        </w:rPr>
      </w:pPr>
      <w:r>
        <w:t xml:space="preserve">One of the key measurement requirements is to lower </w:t>
      </w:r>
      <w:del w:id="412" w:author="Georgios KATSAROS" w:date="2016-08-20T16:20:00Z">
        <w:r w:rsidDel="005A7B36">
          <w:delText>charge particles</w:delText>
        </w:r>
      </w:del>
      <w:ins w:id="413"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414"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415" w:author="Georgios KATSAROS" w:date="2016-08-20T16:21:00Z">
        <w:r>
          <w:t>Why don’t you start with sth like. In order to tune the gate reflectometry system measurements will be initially performed at 4k.</w:t>
        </w:r>
      </w:ins>
      <w:ins w:id="416" w:author="Georgios KATSAROS" w:date="2016-08-20T16:22:00Z">
        <w:r>
          <w:t xml:space="preserve"> Such temperatures are needed for…. During the first year of my PhD I have </w:t>
        </w:r>
        <w:r>
          <w:lastRenderedPageBreak/>
          <w:t xml:space="preserve">already prepared a 4K dip stick for such </w:t>
        </w:r>
        <w:del w:id="417" w:author="Josip KUKUCKA" w:date="2016-08-20T22:28:00Z">
          <w:r w:rsidDel="00B35266">
            <w:delText xml:space="preserve">gate </w:delText>
          </w:r>
        </w:del>
        <w:r>
          <w:t>reflectometry measurements (then you can describe the stick).</w:t>
        </w:r>
      </w:ins>
      <w:ins w:id="418"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419"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420" w:author="Georgios KATSAROS" w:date="2016-08-20T16:24:00Z">
        <w:r w:rsidR="005A7B36">
          <w:t xml:space="preserve">The </w:t>
        </w:r>
      </w:ins>
      <w:del w:id="421" w:author="Georgios KATSAROS" w:date="2016-08-20T16:24:00Z">
        <w:r w:rsidR="00EF74E8" w:rsidDel="005A7B36">
          <w:delText>S</w:delText>
        </w:r>
      </w:del>
      <w:ins w:id="422" w:author="Georgios KATSAROS" w:date="2016-08-20T16:24:00Z">
        <w:r w:rsidR="005A7B36">
          <w:t>s</w:t>
        </w:r>
      </w:ins>
      <w:r w:rsidR="00EF74E8">
        <w:t xml:space="preserve">ample </w:t>
      </w:r>
      <w:ins w:id="423" w:author="Georgios KATSAROS" w:date="2016-08-20T16:24:00Z">
        <w:r w:rsidR="005A7B36">
          <w:t xml:space="preserve">can be </w:t>
        </w:r>
      </w:ins>
      <w:del w:id="424"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425"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426"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427" w:author="Georgios KATSAROS" w:date="2016-08-20T16:25:00Z">
        <w:r w:rsidR="001302F9" w:rsidDel="005A7B36">
          <w:delText>on PCB</w:delText>
        </w:r>
      </w:del>
      <w:ins w:id="428"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429" w:author="Georgios KATSAROS" w:date="2016-08-20T16:25:00Z">
        <w:r w:rsidR="005A7B36">
          <w:t xml:space="preserve">a typically </w:t>
        </w:r>
      </w:ins>
      <w:r w:rsidR="001302F9">
        <w:t>5x5 mm</w:t>
      </w:r>
      <w:del w:id="430"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431" w:author="Georgios KATSAROS" w:date="2016-08-20T16:26:00Z">
        <w:r w:rsidR="005A7B36">
          <w:t xml:space="preserve">The top figure show the upper view of the PCB board while the lower figure focuses on the back side. </w:t>
        </w:r>
      </w:ins>
      <w:del w:id="432"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433"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434" w:author="Georgios KATSAROS" w:date="2016-08-20T16:27:00Z">
        <w:r w:rsidR="00AF0DE8">
          <w:t xml:space="preserve">The </w:t>
        </w:r>
      </w:ins>
      <w:del w:id="435" w:author="Georgios KATSAROS" w:date="2016-08-20T16:27:00Z">
        <w:r w:rsidR="005028B0" w:rsidDel="00AF0DE8">
          <w:delText>R</w:delText>
        </w:r>
      </w:del>
      <w:ins w:id="436"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437" w:author="Georgios KATSAROS" w:date="2016-08-20T16:27:00Z">
        <w:r w:rsidR="00AF0DE8">
          <w:t xml:space="preserve">the </w:t>
        </w:r>
      </w:ins>
      <w:r w:rsidR="00BA3315">
        <w:t>SNR immune to the next room temperature stages</w:t>
      </w:r>
      <w:ins w:id="438" w:author="Georgios KATSAROS" w:date="2016-08-20T16:28:00Z">
        <w:r w:rsidR="00AF0DE8">
          <w:t xml:space="preserve"> (</w:t>
        </w:r>
        <w:del w:id="439" w:author="Josip KUKUCKA" w:date="2016-08-20T22:36:00Z">
          <w:r w:rsidR="00AF0DE8" w:rsidDel="00B35266">
            <w:delText>what exactly do you want to say?</w:delText>
          </w:r>
        </w:del>
      </w:ins>
      <w:ins w:id="440" w:author="Josip KUKUCKA" w:date="2016-08-20T22:36:00Z">
        <w:r w:rsidR="00B35266">
          <w:t>explain a bit more</w:t>
        </w:r>
      </w:ins>
      <w:ins w:id="441" w:author="Georgios KATSAROS" w:date="2016-08-20T16:28:00Z">
        <w:r w:rsidR="00AF0DE8">
          <w:t>)</w:t>
        </w:r>
      </w:ins>
      <w:r w:rsidR="005028B0">
        <w:t>.</w:t>
      </w:r>
      <w:r w:rsidR="00CD5415">
        <w:t xml:space="preserve"> </w:t>
      </w:r>
      <w:ins w:id="442" w:author="Georgios KATSAROS" w:date="2016-08-20T16:28:00Z">
        <w:r w:rsidR="00AF0DE8">
          <w:t xml:space="preserve">The </w:t>
        </w:r>
      </w:ins>
      <w:del w:id="443" w:author="Georgios KATSAROS" w:date="2016-08-20T16:28:00Z">
        <w:r w:rsidR="00CD5415" w:rsidDel="00AF0DE8">
          <w:delText>A</w:delText>
        </w:r>
      </w:del>
      <w:ins w:id="444"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445" w:author="Georgios KATSAROS" w:date="2016-08-20T16:28:00Z">
        <w:r w:rsidR="00AF0DE8">
          <w:t xml:space="preserve">The </w:t>
        </w:r>
      </w:ins>
      <w:del w:id="446" w:author="Georgios KATSAROS" w:date="2016-08-20T16:28:00Z">
        <w:r w:rsidR="00BA3315" w:rsidDel="00AF0DE8">
          <w:delText>E</w:delText>
        </w:r>
      </w:del>
      <w:ins w:id="447"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448" w:author="Georgios KATSAROS" w:date="2016-08-20T16:28:00Z">
        <w:r w:rsidR="00AF0DE8">
          <w:t xml:space="preserve">The used </w:t>
        </w:r>
      </w:ins>
      <w:del w:id="449" w:author="Georgios KATSAROS" w:date="2016-08-20T16:28:00Z">
        <w:r w:rsidR="00671BA0" w:rsidDel="00AF0DE8">
          <w:delText>R</w:delText>
        </w:r>
      </w:del>
      <w:ins w:id="450" w:author="Georgios KATSAROS" w:date="2016-08-20T16:28:00Z">
        <w:r w:rsidR="00AF0DE8">
          <w:t>r</w:t>
        </w:r>
      </w:ins>
      <w:r w:rsidR="00671BA0">
        <w:t xml:space="preserve">esonator circuit </w:t>
      </w:r>
      <w:del w:id="451" w:author="Georgios KATSAROS" w:date="2016-08-20T16:28:00Z">
        <w:r w:rsidR="00671BA0" w:rsidDel="00AF0DE8">
          <w:delText>was</w:delText>
        </w:r>
        <w:r w:rsidDel="00AF0DE8">
          <w:delText xml:space="preserve"> </w:delText>
        </w:r>
      </w:del>
      <w:r>
        <w:t xml:space="preserve">consisted of </w:t>
      </w:r>
      <w:ins w:id="452" w:author="Georgios KATSAROS" w:date="2016-08-20T16:28:00Z">
        <w:r w:rsidR="00AF0DE8">
          <w:t xml:space="preserve">a </w:t>
        </w:r>
      </w:ins>
      <w:r>
        <w:t>matching circuit</w:t>
      </w:r>
      <w:r w:rsidR="00671BA0">
        <w:t xml:space="preserve"> (Figure 4)</w:t>
      </w:r>
      <w:r>
        <w:t xml:space="preserve"> and </w:t>
      </w:r>
      <w:ins w:id="453"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454"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455" w:author="Georgios KATSAROS" w:date="2016-08-20T16:29:00Z">
        <w:r w:rsidR="00AF0DE8">
          <w:t xml:space="preserve">Finally there exists always a </w:t>
        </w:r>
      </w:ins>
      <w:del w:id="456" w:author="Georgios KATSAROS" w:date="2016-08-20T16:29:00Z">
        <w:r w:rsidR="00671BA0" w:rsidDel="00AF0DE8">
          <w:delText>P</w:delText>
        </w:r>
      </w:del>
      <w:ins w:id="457" w:author="Georgios KATSAROS" w:date="2016-08-20T16:29:00Z">
        <w:r w:rsidR="00AF0DE8">
          <w:t>p</w:t>
        </w:r>
      </w:ins>
      <w:r w:rsidR="00671BA0">
        <w:t>arasitic capacitance</w:t>
      </w:r>
      <w:ins w:id="458" w:author="Georgios KATSAROS" w:date="2016-08-20T16:29:00Z">
        <w:r w:rsidR="00AF0DE8">
          <w:t>, which</w:t>
        </w:r>
      </w:ins>
      <w:r w:rsidR="00671BA0">
        <w:t xml:space="preserve"> is </w:t>
      </w:r>
      <w:ins w:id="459" w:author="Georgios KATSAROS" w:date="2016-08-20T16:29:00Z">
        <w:r w:rsidR="00AF0DE8">
          <w:t xml:space="preserve">a </w:t>
        </w:r>
      </w:ins>
      <w:r w:rsidR="00671BA0">
        <w:t xml:space="preserve">capacitance to the ground that comes from bonding wires, </w:t>
      </w:r>
      <w:ins w:id="460" w:author="Georgios KATSAROS" w:date="2016-08-20T16:29:00Z">
        <w:r w:rsidR="00AF0DE8">
          <w:t xml:space="preserve">the </w:t>
        </w:r>
      </w:ins>
      <w:r w:rsidR="00671BA0">
        <w:t xml:space="preserve">sample itself, </w:t>
      </w:r>
      <w:ins w:id="461" w:author="Georgios KATSAROS" w:date="2016-08-20T16:29:00Z">
        <w:r w:rsidR="00AF0DE8">
          <w:t xml:space="preserve">the </w:t>
        </w:r>
      </w:ins>
      <w:r w:rsidR="00671BA0">
        <w:t xml:space="preserve">RF line and </w:t>
      </w:r>
      <w:ins w:id="462"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463"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464" w:author="Georgios KATSAROS" w:date="2016-08-20T16:30:00Z">
        <w:r w:rsidR="00AF0DE8">
          <w:t xml:space="preserve">the </w:t>
        </w:r>
      </w:ins>
      <w:r>
        <w:t xml:space="preserve">PCB ground plane is removed below </w:t>
      </w:r>
      <w:ins w:id="465" w:author="Georgios KATSAROS" w:date="2016-08-20T16:30:00Z">
        <w:r w:rsidR="00AF0DE8">
          <w:t xml:space="preserve">the </w:t>
        </w:r>
      </w:ins>
      <w:r>
        <w:t xml:space="preserve">RF lines, </w:t>
      </w:r>
      <w:ins w:id="466" w:author="Georgios KATSAROS" w:date="2016-08-20T16:30:00Z">
        <w:r w:rsidR="00AF0DE8">
          <w:t xml:space="preserve">the </w:t>
        </w:r>
      </w:ins>
      <w:r>
        <w:t xml:space="preserve">corresponding PCB bonding pads </w:t>
      </w:r>
      <w:r>
        <w:lastRenderedPageBreak/>
        <w:t xml:space="preserve">and </w:t>
      </w:r>
      <w:del w:id="467" w:author="Georgios KATSAROS" w:date="2016-08-20T16:30:00Z">
        <w:r w:rsidDel="00AF0DE8">
          <w:delText xml:space="preserve">a </w:delText>
        </w:r>
      </w:del>
      <w:ins w:id="468"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469" w:author="Georgios KATSAROS" w:date="2016-08-20T16:31:00Z">
        <w:r w:rsidR="00AF0DE8">
          <w:t xml:space="preserve">A </w:t>
        </w:r>
      </w:ins>
      <w:r w:rsidR="004B72FD">
        <w:t>Varactor</w:t>
      </w:r>
      <w:ins w:id="470"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471" w:author="Georgios KATSAROS" w:date="2016-08-20T16:30:00Z">
        <w:r w:rsidR="00AF0DE8">
          <w:t xml:space="preserve">the </w:t>
        </w:r>
      </w:ins>
      <w:r w:rsidR="004B72FD">
        <w:t>chang</w:t>
      </w:r>
      <w:ins w:id="472" w:author="Georgios KATSAROS" w:date="2016-08-20T16:31:00Z">
        <w:r w:rsidR="00AF0DE8">
          <w:t>e</w:t>
        </w:r>
      </w:ins>
      <w:del w:id="473" w:author="Georgios KATSAROS" w:date="2016-08-20T16:31:00Z">
        <w:r w:rsidR="004B72FD" w:rsidDel="00AF0DE8">
          <w:delText>ing</w:delText>
        </w:r>
      </w:del>
      <w:r w:rsidR="004B72FD">
        <w:t xml:space="preserve"> </w:t>
      </w:r>
      <w:r w:rsidR="00BA3315">
        <w:t xml:space="preserve">of </w:t>
      </w:r>
      <w:ins w:id="474"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475" w:author="Georgios KATSAROS" w:date="2016-08-20T16:31:00Z">
        <w:r w:rsidR="00573BFB" w:rsidDel="00AF0DE8">
          <w:delText xml:space="preserve">Varactor is voltage tunable capacitor. </w:delText>
        </w:r>
      </w:del>
      <w:ins w:id="476"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477"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478" w:author="Georgios KATSAROS" w:date="2016-08-20T16:34:00Z">
        <w:r w:rsidR="00AF0DE8">
          <w:t>dip-</w:t>
        </w:r>
      </w:ins>
      <w:r>
        <w:t xml:space="preserve">stick </w:t>
      </w:r>
      <w:del w:id="479" w:author="Georgios KATSAROS" w:date="2016-08-20T16:35:00Z">
        <w:r w:rsidDel="00AF0DE8">
          <w:delText xml:space="preserve">initially </w:delText>
        </w:r>
      </w:del>
      <w:r>
        <w:t xml:space="preserve">used for </w:t>
      </w:r>
      <w:ins w:id="480" w:author="Georgios KATSAROS" w:date="2016-08-20T16:35:00Z">
        <w:r w:rsidR="00AF0DE8">
          <w:t xml:space="preserve">cooling down </w:t>
        </w:r>
      </w:ins>
      <w:del w:id="481" w:author="Georgios KATSAROS" w:date="2016-08-20T16:35:00Z">
        <w:r w:rsidDel="00AF0DE8">
          <w:delText xml:space="preserve">dipping </w:delText>
        </w:r>
      </w:del>
      <w:r>
        <w:t>sample</w:t>
      </w:r>
      <w:ins w:id="482" w:author="Georgios KATSAROS" w:date="2016-08-20T16:35:00Z">
        <w:r w:rsidR="00AF0DE8">
          <w:t>s</w:t>
        </w:r>
      </w:ins>
      <w:r>
        <w:t xml:space="preserve"> mounted on the PCB </w:t>
      </w:r>
      <w:del w:id="483" w:author="Georgios KATSAROS" w:date="2016-08-20T16:35:00Z">
        <w:r w:rsidDel="00AF0DE8">
          <w:delText>into the liquid helium</w:delText>
        </w:r>
      </w:del>
      <w:ins w:id="484" w:author="Georgios KATSAROS" w:date="2016-08-20T16:35:00Z">
        <w:r w:rsidR="00AF0DE8">
          <w:t>to 4K</w:t>
        </w:r>
      </w:ins>
      <w:r>
        <w:t xml:space="preserve">. </w:t>
      </w:r>
      <w:ins w:id="485" w:author="Georgios KATSAROS" w:date="2016-08-20T16:35:00Z">
        <w:r w:rsidR="00AF0DE8">
          <w:t xml:space="preserve">The left picture shows the </w:t>
        </w:r>
      </w:ins>
      <w:del w:id="486" w:author="Georgios KATSAROS" w:date="2016-08-20T16:35:00Z">
        <w:r w:rsidDel="00AF0DE8">
          <w:delText>W</w:delText>
        </w:r>
      </w:del>
      <w:ins w:id="487" w:author="Georgios KATSAROS" w:date="2016-08-20T16:35:00Z">
        <w:r w:rsidR="00AF0DE8">
          <w:t>w</w:t>
        </w:r>
      </w:ins>
      <w:r>
        <w:t>hole</w:t>
      </w:r>
      <w:ins w:id="488" w:author="Georgios KATSAROS" w:date="2016-08-20T16:35:00Z">
        <w:r w:rsidR="00AF0DE8">
          <w:t xml:space="preserve">, </w:t>
        </w:r>
      </w:ins>
      <w:del w:id="489" w:author="Georgios KATSAROS" w:date="2016-08-20T16:35:00Z">
        <w:r w:rsidDel="00AF0DE8">
          <w:delText xml:space="preserve"> stick is show left</w:delText>
        </w:r>
      </w:del>
      <w:r>
        <w:t xml:space="preserve">, while right </w:t>
      </w:r>
      <w:r w:rsidR="005028B0">
        <w:t>is the zoom</w:t>
      </w:r>
      <w:r w:rsidR="00654870">
        <w:t xml:space="preserve"> i</w:t>
      </w:r>
      <w:ins w:id="490" w:author="Georgios KATSAROS" w:date="2016-08-20T16:36:00Z">
        <w:r w:rsidR="00AF0DE8">
          <w:t xml:space="preserve">n, highlighting the </w:t>
        </w:r>
      </w:ins>
      <w:del w:id="491"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492" w:author="Georgios KATSAROS" w:date="2016-08-20T16:36:00Z">
        <w:r w:rsidDel="00AF0DE8">
          <w:delText>This picture was taken afterwards.</w:delText>
        </w:r>
      </w:del>
      <w:ins w:id="493" w:author="Georgios KATSAROS" w:date="2016-08-20T16:36:00Z">
        <w:r w:rsidR="00AF0DE8">
          <w:t xml:space="preserve">An additional </w:t>
        </w:r>
      </w:ins>
      <w:del w:id="494"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495"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496" w:author="Georgios KATSAROS" w:date="2016-08-20T16:37:00Z">
        <w:r>
          <w:rPr>
            <w:i/>
          </w:rPr>
          <w:t xml:space="preserve">I would add here the picture of your ohmic reflectometry measurement. </w:t>
        </w:r>
      </w:ins>
    </w:p>
    <w:p w:rsidR="00213FA0" w:rsidRDefault="00580D5B" w:rsidP="003562C0">
      <w:pPr>
        <w:rPr>
          <w:i/>
        </w:rPr>
      </w:pPr>
      <w:ins w:id="497"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ntegration time similar 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 Newer version of the PCB (green) with the mounted sample (middle, grey) fabricated in our group by Lada Vuku</w:t>
      </w:r>
      <w:r w:rsidRPr="00FC46D0">
        <w:t>š</w:t>
      </w:r>
      <w:r>
        <w:t>i</w:t>
      </w:r>
      <w:r w:rsidRPr="00FC46D0">
        <w:t>ć</w:t>
      </w:r>
      <w:r>
        <w:t xml:space="preserve">. Altogether mounted on the golden plated copper fork on the dilution fridge insert. The copper colored wires are the coaxial cables providing the high frequency connection for a 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lastRenderedPageBreak/>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eadout parameter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Using gate reflectometry in gate defined DQD in GaAs J.I. Colless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dielectric which has ε</w:t>
      </w:r>
      <w:r w:rsidR="00AC4D90">
        <w:rPr>
          <w:vertAlign w:val="subscript"/>
        </w:rPr>
        <w:t>roxide</w:t>
      </w:r>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Qucs simulation using circuit model similar to Natalia but adopted for gate reflectometry, to see how the quality factor of reflection parameter is changing with L and C.) </w:t>
      </w:r>
    </w:p>
    <w:p w:rsidR="00425DF3" w:rsidRDefault="00425DF3" w:rsidP="00CE4A72">
      <w:r>
        <w:t>From the equation for ∆</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Second generation of the ohmic reflectometry</w:t>
      </w:r>
      <w:r>
        <w:t xml:space="preserve"> setup would be</w:t>
      </w:r>
      <w:r w:rsidR="00425DF3">
        <w:t xml:space="preserve"> than</w:t>
      </w:r>
      <w:r>
        <w:t xml:space="preserve"> adopted 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A55DCD">
        <w:t xml:space="preserve">the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Sonnet software for simulating RF line scattering parameters.</w:t>
      </w:r>
    </w:p>
    <w:p w:rsidR="00E05506" w:rsidRDefault="00911251" w:rsidP="008E2449">
      <w:r>
        <w:t>Inductor losses are dissipation on</w:t>
      </w:r>
      <w:r w:rsidR="00E05506">
        <w:t xml:space="preserve"> the o</w:t>
      </w:r>
      <w:r>
        <w:t>hmic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rsidR="00A55DCD">
        <w:t xml:space="preserve">the </w:t>
      </w:r>
      <w:r>
        <w:t>spin relaxation time T</w:t>
      </w:r>
      <w:r>
        <w:rPr>
          <w:vertAlign w:val="subscript"/>
        </w:rPr>
        <w:t>1</w:t>
      </w:r>
      <w:r>
        <w:t xml:space="preserve"> </w:t>
      </w:r>
    </w:p>
    <w:p w:rsidR="0033444E" w:rsidRPr="0073362E" w:rsidRDefault="0033444E" w:rsidP="0033444E">
      <w:pPr>
        <w:rPr>
          <w:i/>
        </w:rPr>
      </w:pPr>
      <w:r w:rsidRPr="0073362E">
        <w:rPr>
          <w:i/>
        </w:rPr>
        <w:t>(Explained for the spin ½ double dot qubit)</w:t>
      </w:r>
      <w:r w:rsidR="00655F7C">
        <w:rPr>
          <w:i/>
        </w:rPr>
        <w:t xml:space="preserve"> (many of </w:t>
      </w:r>
      <w:r w:rsidR="00C543D6">
        <w:rPr>
          <w:i/>
        </w:rPr>
        <w:t xml:space="preserve">the </w:t>
      </w:r>
      <w:r w:rsidR="00655F7C">
        <w:rPr>
          <w:i/>
        </w:rPr>
        <w:t>stuff in this explanation are copied from your Marie Curie proposal)</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73362E">
        <w:t xml:space="preserve">. </w:t>
      </w:r>
      <w:r w:rsidR="0073362E" w:rsidRPr="0073362E">
        <w:rPr>
          <w:i/>
        </w:rPr>
        <w:t xml:space="preserve">(I am not sure here, weather for the holes Fermi energy need to be above or lower to allow tunneling)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w:t>
      </w:r>
      <w:r w:rsidR="0073362E">
        <w:t xml:space="preserve">spin </w:t>
      </w:r>
      <w:r w:rsidR="0073362E">
        <w:t>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ings the higher energy spin down level of the left dot in </w:t>
      </w:r>
      <w:r w:rsidR="00856250">
        <w:t xml:space="preserve">the </w:t>
      </w:r>
      <w:r w:rsidR="00655F7C">
        <w:t xml:space="preserve">resonance with </w:t>
      </w:r>
      <w:r w:rsidR="00856250">
        <w:t xml:space="preserve">the </w:t>
      </w:r>
      <w:r w:rsidR="00655F7C">
        <w:t>empty spin down level of the right dot. If the spin down electron have been loaded to the left dot during</w:t>
      </w:r>
      <w:r w:rsidR="00856250">
        <w:t xml:space="preserve"> the</w:t>
      </w:r>
      <w:r w:rsidR="00655F7C">
        <w:t xml:space="preserve"> </w:t>
      </w:r>
      <w:r w:rsidR="00655F7C">
        <w:t>t</w:t>
      </w:r>
      <w:r w:rsidR="00655F7C">
        <w:rPr>
          <w:vertAlign w:val="subscript"/>
        </w:rPr>
        <w:t>L</w:t>
      </w:r>
      <w:r w:rsidR="00655F7C">
        <w:t>, it will tunnel to the right dot in the read phase, causing the shift in</w:t>
      </w:r>
      <w:r w:rsidR="007416F8">
        <w:t xml:space="preserve"> the</w:t>
      </w:r>
      <w:r w:rsidR="00655F7C">
        <w:t xml:space="preserve"> quantum capacitanc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lastRenderedPageBreak/>
        <w:t xml:space="preserve">gate </w:t>
      </w:r>
      <w:r w:rsidR="00655F7C">
        <w:t xml:space="preserve">reflectometry readout. </w:t>
      </w:r>
      <w:r w:rsidR="00655F7C">
        <w:t>The probability of finding the electron in the excited spin-down state will decay</w:t>
      </w:r>
      <w:r w:rsidR="00655F7C">
        <w:t xml:space="preserve"> </w:t>
      </w:r>
      <w:r w:rsidR="00655F7C">
        <w:t>exponentially with the duration of the</w:t>
      </w:r>
      <w:r w:rsidR="00655F7C">
        <w:t xml:space="preserve"> waiting time </w:t>
      </w:r>
      <w:r w:rsidR="00655F7C">
        <w:t>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r w:rsidR="00655F7C">
        <w:t xml:space="preserve"> </w:t>
      </w:r>
    </w:p>
    <w:p w:rsidR="0046709D" w:rsidRDefault="00C310C9" w:rsidP="00AB3B6B">
      <w:pPr>
        <w:pStyle w:val="Heading4"/>
      </w:pPr>
      <w:r>
        <w:t>The 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t>Basis</w:t>
      </w:r>
      <w:r w:rsidR="00FF0ABE">
        <w:t xml:space="preserve"> spin states </w:t>
      </w:r>
      <w:r>
        <w:t xml:space="preserve">in a hol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Spin vector prec</w:t>
      </w:r>
      <w:r>
        <w:t>esses in the Bloch sphere around the axes of the</w:t>
      </w:r>
      <w:r w:rsidR="00FF0ABE">
        <w:t xml:space="preserve"> applied </w:t>
      </w:r>
      <w:r>
        <w:t xml:space="preserve">static </w:t>
      </w:r>
      <w:r w:rsidR="00FF0ABE">
        <w:t>magnetic field</w:t>
      </w:r>
      <w:r>
        <w:t xml:space="preserve"> (basis states axes)</w:t>
      </w:r>
      <w:r w:rsidR="00FF0ABE">
        <w:t xml:space="preserve"> with 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Larmor frequency. Reason for necessity to match the Larmour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Kid swing oscillates with its natural frequency of oscillation. If the swing is pushed with an appropriate period of pushing pulses, amplitude of the oscillation will increase and at some point swing will flip. In this comparison a natural frequency of a kid swing correspond to a Larmor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the hol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are needed because of high Larmor frequencies (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p>
    <w:p w:rsidR="00747652" w:rsidRPr="00E36205" w:rsidRDefault="00293741" w:rsidP="00AB3B6B">
      <w:pPr>
        <w:pStyle w:val="Heading4"/>
        <w:rPr>
          <w:vertAlign w:val="superscript"/>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the</w:t>
      </w:r>
      <w:r>
        <w:t xml:space="preserve"> EDSR</w:t>
      </w:r>
      <w:r w:rsidR="002D43A4">
        <w:t xml:space="preserve"> </w:t>
      </w:r>
      <w:r w:rsidR="002D43A4" w:rsidRPr="002D43A4">
        <w:rPr>
          <w:sz w:val="18"/>
        </w:rPr>
        <w:t>∏</w:t>
      </w:r>
      <w:r w:rsidR="002D43A4">
        <w:t>/2</w:t>
      </w:r>
      <w:r w:rsidR="002E0869">
        <w:t xml:space="preserve"> (90⁰)</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axes 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r w:rsidR="00D745CE">
        <w:rPr>
          <w:rFonts w:ascii="Calibri" w:hAnsi="Calibri" w:cs="Arial"/>
          <w:color w:val="252525"/>
          <w:sz w:val="21"/>
          <w:szCs w:val="21"/>
          <w:shd w:val="clear" w:color="auto" w:fill="FFFFFF"/>
        </w:rPr>
        <w:t xml:space="preserve">the </w:t>
      </w:r>
      <w:r w:rsidR="00303DF3">
        <w:rPr>
          <w:rFonts w:ascii="Calibri" w:hAnsi="Calibri" w:cs="Arial"/>
          <w:color w:val="252525"/>
          <w:sz w:val="21"/>
          <w:szCs w:val="21"/>
          <w:shd w:val="clear" w:color="auto" w:fill="FFFFFF"/>
        </w:rPr>
        <w:t xml:space="preserve">time τ, </w:t>
      </w:r>
      <w:r w:rsidR="00303DF3" w:rsidRPr="002D43A4">
        <w:rPr>
          <w:sz w:val="18"/>
        </w:rPr>
        <w:t>∏</w:t>
      </w:r>
      <w:r w:rsidR="00303DF3">
        <w:t>/2</w:t>
      </w:r>
      <w:r w:rsidR="00D745CE">
        <w:rPr>
          <w:vertAlign w:val="subscript"/>
        </w:rPr>
        <w:t>∆</w:t>
      </w:r>
      <w:r w:rsidR="00D745CE">
        <w:rPr>
          <w:rFonts w:ascii="Gulim" w:eastAsia="Gulim" w:hAnsi="Gulim" w:hint="eastAsia"/>
          <w:vertAlign w:val="subscript"/>
        </w:rPr>
        <w:t>Φ</w:t>
      </w:r>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axes for</w:t>
      </w:r>
      <w:r w:rsidR="004B1812">
        <w:t xml:space="preserve"> the</w:t>
      </w:r>
      <w:r w:rsidR="00096EBE">
        <w:t xml:space="preserve"> readout. </w:t>
      </w:r>
      <w:r w:rsidR="00DE5558">
        <w:t xml:space="preserve">Linear increase of the </w:t>
      </w:r>
      <w:r w:rsidR="00DE5558">
        <w:t>∆</w:t>
      </w:r>
      <w:r w:rsidR="00DE5558">
        <w:rPr>
          <w:rFonts w:ascii="Gulim" w:eastAsia="Gulim" w:hAnsi="Gulim" w:hint="eastAsia"/>
        </w:rPr>
        <w:t>Φ</w:t>
      </w:r>
      <w:r w:rsidR="00DE5558">
        <w:rPr>
          <w:rFonts w:ascii="Gulim" w:eastAsia="Gulim" w:hAnsi="Gulim" w:hint="eastAsia"/>
        </w:rPr>
        <w:t xml:space="preserve">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its</w:t>
      </w:r>
      <w:r w:rsidR="00F250CC">
        <w:t xml:space="preserve"> exponentially decaying envelope</w:t>
      </w:r>
      <w:r w:rsidR="004B1812">
        <w:t xml:space="preserve"> dephasing tim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067A20" w:rsidP="007D670C">
      <w:r>
        <w:t>To exctract the instrinsic coherence time T</w:t>
      </w:r>
      <w:r>
        <w:rPr>
          <w:vertAlign w:val="subscript"/>
        </w:rPr>
        <w:t>2</w:t>
      </w:r>
      <w:r>
        <w:t xml:space="preserve"> mainly determined by the dominant dephasing source</w:t>
      </w:r>
      <w:r w:rsidR="007D670C">
        <w:t xml:space="preserve">, Hahn – echo experiment will be conducted. Similar to the </w:t>
      </w:r>
      <w:r w:rsidR="002E0869">
        <w:t>spin dephasing time measurement, a</w:t>
      </w:r>
      <w:r w:rsidR="007D670C">
        <w:t xml:space="preserve">fter the first </w:t>
      </w:r>
      <w:r w:rsidR="007D670C" w:rsidRPr="002D43A4">
        <w:rPr>
          <w:sz w:val="18"/>
        </w:rPr>
        <w:t>∏</w:t>
      </w:r>
      <w:r w:rsidR="007D670C">
        <w:t xml:space="preserve">/2 </w:t>
      </w:r>
      <w:r w:rsidR="007D670C">
        <w:t>pulse around x axes spin vector lays in the xy plane. Because of the dephasing sources spin dephase</w:t>
      </w:r>
      <w:r w:rsidR="002E0869">
        <w:t>s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the</w:t>
      </w:r>
      <w:r w:rsidR="007D670C">
        <w:t xml:space="preserve"> </w:t>
      </w:r>
      <w:r w:rsidR="007D670C" w:rsidRPr="002D43A4">
        <w:rPr>
          <w:sz w:val="18"/>
        </w:rPr>
        <w:t>∏</w:t>
      </w:r>
      <w:r w:rsidR="007D670C">
        <w:rPr>
          <w:sz w:val="18"/>
        </w:rPr>
        <w:t xml:space="preserve"> </w:t>
      </w:r>
      <w:r w:rsidR="007D670C">
        <w:t xml:space="preserve">pulse around </w:t>
      </w:r>
      <w:r w:rsidR="002E0869">
        <w:t xml:space="preserve">the </w:t>
      </w:r>
      <w:r w:rsidR="007D670C">
        <w:t xml:space="preserve">y axes will be applied which mirrors the spin vector around </w:t>
      </w:r>
      <w:r w:rsidR="00375FC9">
        <w:t xml:space="preserve">the </w:t>
      </w:r>
      <w:r w:rsidR="007D670C">
        <w:t xml:space="preserve">y axes. </w:t>
      </w:r>
      <w:r w:rsidR="002E0869">
        <w:t>The s</w:t>
      </w:r>
      <w:r w:rsidR="007D670C">
        <w:t xml:space="preserve">pin is then left to dephase for the same time, but since mirrored, </w:t>
      </w:r>
      <w:r w:rsidR="002E0869">
        <w:t xml:space="preserve">the </w:t>
      </w:r>
      <w:r w:rsidR="007D670C">
        <w:t>direction of this dephasing will cancel the previous</w:t>
      </w:r>
      <w:r w:rsidR="002E0869">
        <w:t xml:space="preserve"> one</w:t>
      </w:r>
      <w:r w:rsidR="007D670C">
        <w:t xml:space="preserve"> to</w:t>
      </w:r>
      <w:r w:rsidR="002E0869">
        <w:t xml:space="preserve"> a</w:t>
      </w:r>
      <w:r w:rsidR="007D670C">
        <w:t xml:space="preserve"> some degree, causing </w:t>
      </w:r>
      <w:r w:rsidR="002E0869">
        <w:t xml:space="preserve">the </w:t>
      </w:r>
      <w:r w:rsidR="007D670C">
        <w:t>spin refocusing.</w:t>
      </w:r>
      <w:r w:rsidR="00375FC9">
        <w:t xml:space="preserve"> After that by the 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r w:rsidR="00375FC9">
        <w:t xml:space="preserve"> pulse around axes which is x axes rotated for ∆</w:t>
      </w:r>
      <w:r w:rsidR="00375FC9">
        <w:rPr>
          <w:rFonts w:ascii="Gulim" w:eastAsia="Gulim" w:hAnsi="Gulim" w:hint="eastAsia"/>
        </w:rPr>
        <w:t>Φ</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w:t>
      </w:r>
      <w:r w:rsidR="00A13125">
        <w:t xml:space="preserve"> in this case coherence time </w:t>
      </w:r>
      <w:r w:rsidR="00A13125">
        <w:t>T</w:t>
      </w:r>
      <w:r w:rsidR="00A13125">
        <w:rPr>
          <w:vertAlign w:val="subscript"/>
        </w:rPr>
        <w:t>2</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2E0D24" w:rsidP="00AB3B6B">
      <w:r>
        <w:t>The s</w:t>
      </w:r>
      <w:r>
        <w:t xml:space="preserve">equence of </w:t>
      </w:r>
      <w:r>
        <w:t xml:space="preserve">the </w:t>
      </w:r>
      <w:r w:rsidRPr="002D43A4">
        <w:rPr>
          <w:sz w:val="18"/>
        </w:rPr>
        <w:t>∏</w:t>
      </w:r>
      <w:r>
        <w:rPr>
          <w:sz w:val="18"/>
        </w:rPr>
        <w:t xml:space="preserve"> </w:t>
      </w:r>
      <w:r>
        <w:t xml:space="preserve">pulses </w:t>
      </w:r>
      <w:r>
        <w:t xml:space="preserve">called the </w:t>
      </w:r>
      <w:r w:rsidR="00323823">
        <w:t>Carr-Purcell-Meiboom-Gil</w:t>
      </w:r>
      <w:r w:rsidR="00D74681">
        <w:t>l</w:t>
      </w:r>
      <w:r w:rsidR="00323823">
        <w:t xml:space="preserve"> (CPMG)</w:t>
      </w:r>
      <w:r w:rsidR="00D74681">
        <w:t xml:space="preserve"> </w:t>
      </w:r>
      <w:r>
        <w:t xml:space="preserve">sequence, </w:t>
      </w:r>
      <w:r w:rsidR="00D74681">
        <w:t xml:space="preserve">rotating the spin </w:t>
      </w:r>
      <w:r w:rsidR="00F56E7F">
        <w:t xml:space="preserve">around </w:t>
      </w:r>
      <w:r>
        <w:t xml:space="preserve">the </w:t>
      </w:r>
      <w:r w:rsidR="00F56E7F">
        <w:t>y axes can be applied at</w:t>
      </w:r>
      <w:r w:rsidR="00D74681">
        <w:t xml:space="preserve"> </w:t>
      </w:r>
      <w:r>
        <w:t xml:space="preserve">the </w:t>
      </w:r>
      <w:r w:rsidR="00D74681">
        <w:t xml:space="preserve">times </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 3</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 5</w:t>
      </w:r>
      <w:r w:rsidR="00D74681">
        <w:rPr>
          <w:rFonts w:ascii="Calibri" w:hAnsi="Calibri" w:cs="Arial"/>
          <w:color w:val="252525"/>
          <w:sz w:val="21"/>
          <w:szCs w:val="21"/>
          <w:shd w:val="clear" w:color="auto" w:fill="FFFFFF"/>
        </w:rPr>
        <w:t>τ</w:t>
      </w:r>
      <w:r w:rsidR="00D74681">
        <w:rPr>
          <w:rFonts w:ascii="Calibri" w:hAnsi="Calibri" w:cs="Arial"/>
          <w:color w:val="252525"/>
          <w:sz w:val="21"/>
          <w:szCs w:val="21"/>
          <w:shd w:val="clear" w:color="auto" w:fill="FFFFFF"/>
        </w:rPr>
        <w:t>…</w:t>
      </w:r>
      <w:r w:rsidR="00F56E7F">
        <w:t xml:space="preserve">, </w:t>
      </w:r>
      <w:r w:rsidR="00323823">
        <w:t xml:space="preserve">instead of </w:t>
      </w:r>
      <w:r>
        <w:t xml:space="preserve">the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C</w:t>
      </w:r>
      <w:r w:rsidR="006F2409">
        <w:rPr>
          <w:rFonts w:ascii="Calibri" w:hAnsi="Calibri" w:cs="Arial"/>
          <w:color w:val="252525"/>
          <w:sz w:val="21"/>
          <w:szCs w:val="21"/>
          <w:shd w:val="clear" w:color="auto" w:fill="FFFFFF"/>
        </w:rPr>
        <w:t>oherence time</w:t>
      </w:r>
      <w:r w:rsidR="006F2409">
        <w:rPr>
          <w:rFonts w:ascii="Calibri" w:hAnsi="Calibri" w:cs="Arial"/>
          <w:color w:val="252525"/>
          <w:sz w:val="21"/>
          <w:szCs w:val="21"/>
          <w:shd w:val="clear" w:color="auto" w:fill="FFFFFF"/>
        </w:rPr>
        <w:t xml:space="preserv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exponentially decaying envelope</w:t>
      </w:r>
      <w:r w:rsidR="00BC41AA">
        <w:t xml:space="preserve"> of </w:t>
      </w:r>
      <w:r w:rsidR="00BC41AA">
        <w:t xml:space="preserve">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t xml:space="preserve">This method is insensitive to the </w:t>
      </w:r>
      <w:r w:rsidRPr="002D43A4">
        <w:rPr>
          <w:sz w:val="18"/>
        </w:rPr>
        <w:t>∏</w:t>
      </w:r>
      <w:r>
        <w:rPr>
          <w:sz w:val="18"/>
        </w:rPr>
        <w:t xml:space="preserve"> </w:t>
      </w:r>
      <w:r>
        <w:t>pulse</w:t>
      </w:r>
      <w:r>
        <w:t xml:space="preserve"> errors, extending </w:t>
      </w:r>
      <w:r>
        <w:t>coherence time</w:t>
      </w:r>
      <w:r>
        <w:t xml:space="preserve"> and </w:t>
      </w:r>
      <w:r w:rsidR="00633EEC">
        <w:t xml:space="preserve">it </w:t>
      </w:r>
      <w:r>
        <w:t>act</w:t>
      </w:r>
      <w:r w:rsidR="00633EEC">
        <w:t>s</w:t>
      </w:r>
      <w:r>
        <w:t xml:space="preserve"> as a band pass filter</w:t>
      </w:r>
      <w:r w:rsidR="00633EEC">
        <w:t xml:space="preserve">, with the center frequency </w:t>
      </w:r>
      <w:r w:rsidRPr="002E0D24">
        <w:t>ω</w:t>
      </w:r>
      <w:r w:rsidRPr="002E0D24">
        <w:rPr>
          <w:vertAlign w:val="subscript"/>
        </w:rPr>
        <w:t xml:space="preserve">p </w:t>
      </w:r>
      <w:r w:rsidRPr="002E0D24">
        <w:t xml:space="preserve">= </w:t>
      </w:r>
      <w:r w:rsidRPr="002E0D24">
        <w:rPr>
          <w:sz w:val="18"/>
        </w:rPr>
        <w:t>∏</w:t>
      </w:r>
      <w:r w:rsidRPr="002E0D24">
        <w:t>/ τ</w:t>
      </w:r>
      <w:r>
        <w:rPr>
          <w:rFonts w:ascii="Calibri" w:hAnsi="Calibri" w:cs="Arial"/>
          <w:color w:val="252525"/>
          <w:sz w:val="21"/>
          <w:szCs w:val="21"/>
          <w:shd w:val="clear" w:color="auto" w:fill="FFFFFF"/>
        </w:rPr>
        <w:t>,</w:t>
      </w:r>
      <w:r>
        <w:rPr>
          <w:rFonts w:ascii="Arial" w:hAnsi="Arial" w:cs="Arial"/>
          <w:color w:val="545454"/>
          <w:shd w:val="clear" w:color="auto" w:fill="FFFFFF"/>
        </w:rPr>
        <w:t xml:space="preserve"> </w:t>
      </w:r>
      <w:r>
        <w:t xml:space="preserve">for the noise coupled to the qubit. By changing the </w:t>
      </w:r>
      <w:r w:rsidRPr="002D43A4">
        <w:rPr>
          <w:sz w:val="18"/>
        </w:rPr>
        <w:t>∏</w:t>
      </w:r>
      <w:r>
        <w:rPr>
          <w:sz w:val="18"/>
        </w:rPr>
        <w:t xml:space="preserve"> </w:t>
      </w:r>
      <w:r>
        <w:t>pulse</w:t>
      </w:r>
      <w:r>
        <w:t xml:space="preserve">s separation time </w:t>
      </w:r>
      <w:r>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Pr>
          <w:rFonts w:ascii="Calibri" w:hAnsi="Calibri" w:cs="Arial"/>
          <w:color w:val="252525"/>
          <w:sz w:val="21"/>
          <w:szCs w:val="21"/>
          <w:shd w:val="clear" w:color="auto" w:fill="FFFFFF"/>
        </w:rPr>
        <w:t xml:space="preserve">, </w:t>
      </w:r>
      <w:r w:rsidRPr="002E0D24">
        <w:t>ω</w:t>
      </w:r>
      <w:r w:rsidRPr="002E0D24">
        <w:rPr>
          <w:vertAlign w:val="subscript"/>
        </w:rPr>
        <w:t>p</w:t>
      </w:r>
      <w:r>
        <w:rPr>
          <w:vertAlign w:val="subscript"/>
        </w:rPr>
        <w:t xml:space="preserve"> </w:t>
      </w:r>
      <w:r w:rsidR="00496712">
        <w:t>can be shifted</w:t>
      </w:r>
      <w:r>
        <w:t xml:space="preserve"> and the noise spectrum can be extracted </w:t>
      </w:r>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 xml:space="preserve">of our samples, similar to the approach used in [8], </w:t>
      </w:r>
      <w:r w:rsidR="00BA5BF5">
        <w:lastRenderedPageBreak/>
        <w:t>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r>
        <w:t xml:space="preserve"> </w:t>
      </w:r>
    </w:p>
    <w:p w:rsidR="00AC56ED" w:rsidRDefault="00AC56ED" w:rsidP="00AC56ED">
      <w:pPr>
        <w:spacing w:line="240" w:lineRule="auto"/>
      </w:pPr>
      <w:r>
        <w:t>Surname: Kuku</w:t>
      </w:r>
      <w:r w:rsidRPr="00AC56ED">
        <w:t>č</w:t>
      </w:r>
      <w:r>
        <w:t>ka</w:t>
      </w:r>
      <w:r>
        <w:t xml:space="preserve"> </w:t>
      </w:r>
    </w:p>
    <w:p w:rsidR="00AC56ED" w:rsidRDefault="00AC56ED" w:rsidP="00AC56ED">
      <w:pPr>
        <w:spacing w:line="240" w:lineRule="auto"/>
      </w:pPr>
      <w:r>
        <w:t xml:space="preserve">Gender: male </w:t>
      </w:r>
    </w:p>
    <w:p w:rsidR="00AC56ED" w:rsidRDefault="00AC56ED" w:rsidP="00AC56ED">
      <w:pPr>
        <w:spacing w:line="240" w:lineRule="auto"/>
      </w:pPr>
      <w:r>
        <w:t>Date of birth: 25.10.1990</w:t>
      </w:r>
      <w:r>
        <w:t xml:space="preserve"> </w:t>
      </w:r>
    </w:p>
    <w:p w:rsidR="00AC56ED" w:rsidRDefault="00AC56ED" w:rsidP="00AC56ED">
      <w:pPr>
        <w:spacing w:line="240" w:lineRule="auto"/>
      </w:pPr>
      <w:r>
        <w:t>Nationality: Croatian</w:t>
      </w:r>
      <w:r>
        <w:t xml:space="preserve"> </w:t>
      </w:r>
    </w:p>
    <w:p w:rsidR="00AC56ED" w:rsidRDefault="00AC56ED" w:rsidP="00AC56ED">
      <w:pPr>
        <w:spacing w:line="240" w:lineRule="auto"/>
      </w:pPr>
      <w:r>
        <w:t>E-mail:</w:t>
      </w:r>
      <w:r>
        <w:t xml:space="preserve"> </w:t>
      </w:r>
      <w:hyperlink r:id="rId20" w:history="1">
        <w:r w:rsidRPr="0032228C">
          <w:rPr>
            <w:rStyle w:val="Hyperlink"/>
          </w:rPr>
          <w:t>Josip.kukucka@ist.ac.at</w:t>
        </w:r>
      </w:hyperlink>
    </w:p>
    <w:p w:rsidR="00472268" w:rsidRDefault="00472268" w:rsidP="00AC56ED">
      <w:pPr>
        <w:spacing w:line="240" w:lineRule="auto"/>
      </w:pPr>
    </w:p>
    <w:p w:rsidR="00AC56ED" w:rsidRPr="00AC56ED" w:rsidRDefault="00AC56ED" w:rsidP="00AC56ED">
      <w:pPr>
        <w:spacing w:line="240" w:lineRule="auto"/>
        <w:rPr>
          <w:b/>
        </w:rPr>
      </w:pPr>
      <w:r w:rsidRPr="00AC56ED">
        <w:rPr>
          <w:b/>
        </w:rPr>
        <w:t>Working address:</w:t>
      </w:r>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Pr="00E86687" w:rsidRDefault="00E86687" w:rsidP="00FF7A41">
      <w:pPr>
        <w:rPr>
          <w:sz w:val="48"/>
          <w:szCs w:val="48"/>
        </w:rPr>
      </w:pPr>
      <w:r>
        <w:rPr>
          <w:sz w:val="48"/>
          <w:szCs w:val="48"/>
        </w:rPr>
        <w:lastRenderedPageBreak/>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4"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5"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498" w:author="Georgios KATSAROS" w:date="2016-08-20T13:33:00Z">
            <w:rPr>
              <w:i/>
            </w:rPr>
          </w:rPrChange>
        </w:rPr>
      </w:pPr>
      <w:r w:rsidRPr="006065D9">
        <w:rPr>
          <w:lang w:val="de-AT"/>
          <w:rPrChange w:id="499" w:author="Georgios KATSAROS" w:date="2016-08-20T13:33:00Z">
            <w:rPr/>
          </w:rPrChange>
        </w:rPr>
        <w:t xml:space="preserve">Xiaobo Zhu1 el al., </w:t>
      </w:r>
      <w:r w:rsidRPr="006065D9">
        <w:rPr>
          <w:i/>
          <w:lang w:val="de-AT"/>
          <w:rPrChange w:id="500" w:author="Georgios KATSAROS" w:date="2016-08-20T13:33:00Z">
            <w:rPr>
              <w:i/>
            </w:rPr>
          </w:rPrChange>
        </w:rPr>
        <w:t>Nature</w:t>
      </w:r>
      <w:r w:rsidRPr="006065D9">
        <w:rPr>
          <w:lang w:val="de-AT"/>
          <w:rPrChange w:id="501" w:author="Georgios KATSAROS" w:date="2016-08-20T13:33:00Z">
            <w:rPr/>
          </w:rPrChange>
        </w:rPr>
        <w:t xml:space="preserve"> </w:t>
      </w:r>
      <w:r w:rsidRPr="006065D9">
        <w:rPr>
          <w:b/>
          <w:lang w:val="de-AT"/>
          <w:rPrChange w:id="502" w:author="Georgios KATSAROS" w:date="2016-08-20T13:33:00Z">
            <w:rPr>
              <w:b/>
            </w:rPr>
          </w:rPrChange>
        </w:rPr>
        <w:t>2011</w:t>
      </w:r>
      <w:r w:rsidRPr="006065D9">
        <w:rPr>
          <w:rFonts w:ascii="Arial" w:hAnsi="Arial" w:cs="Arial"/>
          <w:color w:val="333333"/>
          <w:shd w:val="clear" w:color="auto" w:fill="FFFFFF"/>
          <w:lang w:val="de-AT"/>
          <w:rPrChange w:id="503" w:author="Georgios KATSAROS" w:date="2016-08-20T13:33:00Z">
            <w:rPr>
              <w:rFonts w:ascii="Arial" w:hAnsi="Arial" w:cs="Arial"/>
              <w:color w:val="333333"/>
              <w:shd w:val="clear" w:color="auto" w:fill="FFFFFF"/>
            </w:rPr>
          </w:rPrChange>
        </w:rPr>
        <w:t xml:space="preserve"> </w:t>
      </w:r>
      <w:r w:rsidRPr="006065D9">
        <w:rPr>
          <w:lang w:val="de-AT"/>
          <w:rPrChange w:id="504"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6"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7"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7"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8"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9"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505" w:author="Georgios KATSAROS" w:date="2016-08-20T13:33:00Z">
            <w:rPr>
              <w:i/>
            </w:rPr>
          </w:rPrChange>
        </w:rPr>
      </w:pPr>
      <w:r>
        <w:rPr>
          <w:shd w:val="clear" w:color="auto" w:fill="FFFFFF"/>
        </w:rPr>
        <w:t xml:space="preserve"> </w:t>
      </w:r>
      <w:r w:rsidR="00C75AF7" w:rsidRPr="006065D9">
        <w:rPr>
          <w:shd w:val="clear" w:color="auto" w:fill="FFFFFF"/>
          <w:lang w:val="de-AT"/>
          <w:rPrChange w:id="506" w:author="Georgios KATSAROS" w:date="2016-08-20T13:33:00Z">
            <w:rPr>
              <w:shd w:val="clear" w:color="auto" w:fill="FFFFFF"/>
            </w:rPr>
          </w:rPrChange>
        </w:rPr>
        <w:t>H. Watzinger et al.,</w:t>
      </w:r>
      <w:r w:rsidR="00C75AF7" w:rsidRPr="006065D9">
        <w:rPr>
          <w:lang w:val="de-AT"/>
          <w:rPrChange w:id="507" w:author="Georgios KATSAROS" w:date="2016-08-20T13:33:00Z">
            <w:rPr/>
          </w:rPrChange>
        </w:rPr>
        <w:t xml:space="preserve"> </w:t>
      </w:r>
      <w:r w:rsidR="00837E71">
        <w:fldChar w:fldCharType="begin"/>
      </w:r>
      <w:r w:rsidR="00837E71" w:rsidRPr="006065D9">
        <w:rPr>
          <w:lang w:val="de-AT"/>
          <w:rPrChange w:id="508" w:author="Georgios KATSAROS" w:date="2016-08-20T13:33:00Z">
            <w:rPr/>
          </w:rPrChange>
        </w:rPr>
        <w:instrText xml:space="preserve"> HYPERLINK "https://arxiv.org/abs/1607.02977" </w:instrText>
      </w:r>
      <w:r w:rsidR="00837E71">
        <w:fldChar w:fldCharType="separate"/>
      </w:r>
      <w:r w:rsidR="00C75AF7" w:rsidRPr="006065D9">
        <w:rPr>
          <w:i/>
          <w:lang w:val="de-AT"/>
          <w:rPrChange w:id="509" w:author="Georgios KATSAROS" w:date="2016-08-20T13:33:00Z">
            <w:rPr>
              <w:i/>
            </w:rPr>
          </w:rPrChange>
        </w:rPr>
        <w:t>arXiv:1607.02977</w:t>
      </w:r>
      <w:r w:rsidR="00837E71">
        <w:rPr>
          <w:i/>
        </w:rPr>
        <w:fldChar w:fldCharType="end"/>
      </w:r>
      <w:r w:rsidR="00D5323A" w:rsidRPr="006065D9">
        <w:rPr>
          <w:i/>
          <w:lang w:val="de-AT"/>
          <w:rPrChange w:id="510"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511" w:author="Georgios KATSAROS" w:date="2016-08-20T13:33:00Z">
            <w:rPr>
              <w:shd w:val="clear" w:color="auto" w:fill="FFFFFF"/>
            </w:rPr>
          </w:rPrChange>
        </w:rPr>
        <w:t xml:space="preserve"> </w:t>
      </w:r>
      <w:r w:rsidRPr="00D5323A">
        <w:rPr>
          <w:shd w:val="clear" w:color="auto" w:fill="FFFFFF"/>
        </w:rPr>
        <w:t xml:space="preserve">R. Maurand et al.,  </w:t>
      </w:r>
      <w:hyperlink r:id="rId40"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512" w:author="Georgios KATSAROS" w:date="2016-08-20T13:33:00Z">
            <w:rPr>
              <w:shd w:val="clear" w:color="auto" w:fill="FFFFFF"/>
            </w:rPr>
          </w:rPrChange>
        </w:rPr>
        <w:t xml:space="preserve"> </w:t>
      </w:r>
      <w:r w:rsidRPr="006065D9">
        <w:rPr>
          <w:lang w:val="de-AT"/>
          <w:rPrChange w:id="513" w:author="Georgios KATSAROS" w:date="2016-08-20T13:33:00Z">
            <w:rPr/>
          </w:rPrChange>
        </w:rPr>
        <w:t xml:space="preserve">Gonzalez-Zalba, M. F. et al., </w:t>
      </w:r>
      <w:r w:rsidRPr="006065D9">
        <w:rPr>
          <w:i/>
          <w:lang w:val="de-AT"/>
          <w:rPrChange w:id="514"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323823" w:rsidRPr="00323823" w:rsidRDefault="00323823" w:rsidP="00323823">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848" w:rsidRDefault="00451848" w:rsidP="007436F6">
      <w:pPr>
        <w:spacing w:after="0" w:line="240" w:lineRule="auto"/>
      </w:pPr>
      <w:r>
        <w:separator/>
      </w:r>
    </w:p>
  </w:endnote>
  <w:endnote w:type="continuationSeparator" w:id="0">
    <w:p w:rsidR="00451848" w:rsidRDefault="0045184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848" w:rsidRDefault="00451848" w:rsidP="007436F6">
      <w:pPr>
        <w:spacing w:after="0" w:line="240" w:lineRule="auto"/>
      </w:pPr>
      <w:r>
        <w:separator/>
      </w:r>
    </w:p>
  </w:footnote>
  <w:footnote w:type="continuationSeparator" w:id="0">
    <w:p w:rsidR="00451848" w:rsidRDefault="0045184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
  </w:num>
  <w:num w:numId="4">
    <w:abstractNumId w:val="1"/>
  </w:num>
  <w:num w:numId="5">
    <w:abstractNumId w:val="15"/>
  </w:num>
  <w:num w:numId="6">
    <w:abstractNumId w:val="0"/>
  </w:num>
  <w:num w:numId="7">
    <w:abstractNumId w:val="6"/>
  </w:num>
  <w:num w:numId="8">
    <w:abstractNumId w:val="18"/>
  </w:num>
  <w:num w:numId="9">
    <w:abstractNumId w:val="12"/>
  </w:num>
  <w:num w:numId="10">
    <w:abstractNumId w:val="16"/>
  </w:num>
  <w:num w:numId="11">
    <w:abstractNumId w:val="9"/>
  </w:num>
  <w:num w:numId="12">
    <w:abstractNumId w:val="3"/>
  </w:num>
  <w:num w:numId="13">
    <w:abstractNumId w:val="13"/>
  </w:num>
  <w:num w:numId="14">
    <w:abstractNumId w:val="7"/>
  </w:num>
  <w:num w:numId="15">
    <w:abstractNumId w:val="4"/>
  </w:num>
  <w:num w:numId="16">
    <w:abstractNumId w:val="14"/>
  </w:num>
  <w:num w:numId="17">
    <w:abstractNumId w:val="5"/>
  </w:num>
  <w:num w:numId="18">
    <w:abstractNumId w:val="10"/>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4D67"/>
    <w:rsid w:val="00025028"/>
    <w:rsid w:val="0003295A"/>
    <w:rsid w:val="00035244"/>
    <w:rsid w:val="0004154C"/>
    <w:rsid w:val="00045DC6"/>
    <w:rsid w:val="00046077"/>
    <w:rsid w:val="000473C6"/>
    <w:rsid w:val="0005015D"/>
    <w:rsid w:val="00051423"/>
    <w:rsid w:val="00064BA8"/>
    <w:rsid w:val="00065FB6"/>
    <w:rsid w:val="00067A20"/>
    <w:rsid w:val="00067E06"/>
    <w:rsid w:val="000726DD"/>
    <w:rsid w:val="00073A9B"/>
    <w:rsid w:val="0007448F"/>
    <w:rsid w:val="0009103D"/>
    <w:rsid w:val="00096EBE"/>
    <w:rsid w:val="000A4559"/>
    <w:rsid w:val="000B669C"/>
    <w:rsid w:val="000B7841"/>
    <w:rsid w:val="000E1B4D"/>
    <w:rsid w:val="000E3043"/>
    <w:rsid w:val="000F44F9"/>
    <w:rsid w:val="001061D6"/>
    <w:rsid w:val="00111A47"/>
    <w:rsid w:val="00113566"/>
    <w:rsid w:val="00117FED"/>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24CF"/>
    <w:rsid w:val="001C26DD"/>
    <w:rsid w:val="001D54F4"/>
    <w:rsid w:val="001D6031"/>
    <w:rsid w:val="001E79EC"/>
    <w:rsid w:val="001E7BBA"/>
    <w:rsid w:val="001F6E03"/>
    <w:rsid w:val="0020343A"/>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588B"/>
    <w:rsid w:val="002A4E48"/>
    <w:rsid w:val="002A6168"/>
    <w:rsid w:val="002B614E"/>
    <w:rsid w:val="002C5A46"/>
    <w:rsid w:val="002C7A51"/>
    <w:rsid w:val="002D43A4"/>
    <w:rsid w:val="002E05D3"/>
    <w:rsid w:val="002E0869"/>
    <w:rsid w:val="002E0D24"/>
    <w:rsid w:val="002E1DFA"/>
    <w:rsid w:val="002E3C90"/>
    <w:rsid w:val="002F4FF1"/>
    <w:rsid w:val="002F7BCB"/>
    <w:rsid w:val="00303DF3"/>
    <w:rsid w:val="00315E2B"/>
    <w:rsid w:val="00321003"/>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B1E"/>
    <w:rsid w:val="003A0C1E"/>
    <w:rsid w:val="003A696D"/>
    <w:rsid w:val="003B702D"/>
    <w:rsid w:val="003C0C66"/>
    <w:rsid w:val="003C3873"/>
    <w:rsid w:val="003C3C5A"/>
    <w:rsid w:val="003D4446"/>
    <w:rsid w:val="003E2347"/>
    <w:rsid w:val="003E2388"/>
    <w:rsid w:val="003E6BC9"/>
    <w:rsid w:val="00405B2C"/>
    <w:rsid w:val="00406363"/>
    <w:rsid w:val="0041250F"/>
    <w:rsid w:val="00421ECE"/>
    <w:rsid w:val="00425DF3"/>
    <w:rsid w:val="004451EC"/>
    <w:rsid w:val="00451848"/>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77FEC"/>
    <w:rsid w:val="00580D5B"/>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68CC"/>
    <w:rsid w:val="00690A9C"/>
    <w:rsid w:val="006932B5"/>
    <w:rsid w:val="006B4BDC"/>
    <w:rsid w:val="006B5390"/>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67DF"/>
    <w:rsid w:val="007326AD"/>
    <w:rsid w:val="0073362E"/>
    <w:rsid w:val="007360E2"/>
    <w:rsid w:val="0074069F"/>
    <w:rsid w:val="007416F8"/>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3996"/>
    <w:rsid w:val="00804B7C"/>
    <w:rsid w:val="00804CA9"/>
    <w:rsid w:val="008109AB"/>
    <w:rsid w:val="008114B1"/>
    <w:rsid w:val="008363C5"/>
    <w:rsid w:val="00837E71"/>
    <w:rsid w:val="00841043"/>
    <w:rsid w:val="0084329E"/>
    <w:rsid w:val="008435CA"/>
    <w:rsid w:val="00852331"/>
    <w:rsid w:val="0085272A"/>
    <w:rsid w:val="00855CF5"/>
    <w:rsid w:val="00856250"/>
    <w:rsid w:val="008567CB"/>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318DF"/>
    <w:rsid w:val="009434A8"/>
    <w:rsid w:val="009548B4"/>
    <w:rsid w:val="00962F2E"/>
    <w:rsid w:val="00963E43"/>
    <w:rsid w:val="00984292"/>
    <w:rsid w:val="009938E2"/>
    <w:rsid w:val="00995B83"/>
    <w:rsid w:val="0099768B"/>
    <w:rsid w:val="009A0E9B"/>
    <w:rsid w:val="009A4E1A"/>
    <w:rsid w:val="009B33CE"/>
    <w:rsid w:val="009B639D"/>
    <w:rsid w:val="009C0FA8"/>
    <w:rsid w:val="009C4526"/>
    <w:rsid w:val="009C6ADE"/>
    <w:rsid w:val="009D17AE"/>
    <w:rsid w:val="009E00FA"/>
    <w:rsid w:val="009E7BE2"/>
    <w:rsid w:val="00A11815"/>
    <w:rsid w:val="00A13125"/>
    <w:rsid w:val="00A25502"/>
    <w:rsid w:val="00A263F9"/>
    <w:rsid w:val="00A317FB"/>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955"/>
    <w:rsid w:val="00D13F7A"/>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5558"/>
    <w:rsid w:val="00DF1F42"/>
    <w:rsid w:val="00DF4316"/>
    <w:rsid w:val="00E05506"/>
    <w:rsid w:val="00E1029A"/>
    <w:rsid w:val="00E14CBF"/>
    <w:rsid w:val="00E15B1F"/>
    <w:rsid w:val="00E1733A"/>
    <w:rsid w:val="00E301AF"/>
    <w:rsid w:val="00E36205"/>
    <w:rsid w:val="00E469D0"/>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46D0"/>
    <w:rsid w:val="00FD0465"/>
    <w:rsid w:val="00FD41A0"/>
    <w:rsid w:val="00FD4915"/>
    <w:rsid w:val="00FD6886"/>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arxiv.org/abs/quant-ph/0002077v3" TargetMode="External"/><Relationship Id="rId39" Type="http://schemas.openxmlformats.org/officeDocument/2006/relationships/hyperlink" Target="http://pettagroup.princeton.edu/publications/2005/Science_309_2180_2005.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arxiv.org/find/cond-mat/1/au:+Gardner_G/0/1/0/all/0/1"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nfo.ee.surrey.ac.uk/Workshop/advice/coils/air_coils.html" TargetMode="External"/><Relationship Id="rId33" Type="http://schemas.openxmlformats.org/officeDocument/2006/relationships/hyperlink" Target="https://arxiv.org/find/cond-mat/1/au:+Fallahi_S/0/1/0/all/0/1" TargetMode="External"/><Relationship Id="rId38" Type="http://schemas.openxmlformats.org/officeDocument/2006/relationships/hyperlink" Target="https://arxiv.org/abs/1601.0667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Josip.kukucka@ist.ac.at" TargetMode="External"/><Relationship Id="rId29" Type="http://schemas.openxmlformats.org/officeDocument/2006/relationships/hyperlink" Target="https://arxiv.org/find/cond-mat/1/au:+Nissen_P/0/1/0/all/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hysics.udel.edu/~msafrono/650/Lecture19.pdf" TargetMode="External"/><Relationship Id="rId32" Type="http://schemas.openxmlformats.org/officeDocument/2006/relationships/hyperlink" Target="https://arxiv.org/find/cond-mat/1/au:+Rudner_M/0/1/0/all/0/1" TargetMode="External"/><Relationship Id="rId37" Type="http://schemas.openxmlformats.org/officeDocument/2006/relationships/hyperlink" Target="https://arxiv.org/find/cond-mat/1/au:+Kuemmeth_F/0/1/0/all/0/1" TargetMode="External"/><Relationship Id="rId40" Type="http://schemas.openxmlformats.org/officeDocument/2006/relationships/hyperlink" Target="https://arxiv.org/abs/1605.0759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rxiv.org/find/cond-mat/1/au:+Martins_F/0/1/0/all/0/1" TargetMode="External"/><Relationship Id="rId36" Type="http://schemas.openxmlformats.org/officeDocument/2006/relationships/hyperlink" Target="https://arxiv.org/find/cond-mat/1/au:+Marcus_C/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Cywinski_L/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4.tiff"/><Relationship Id="rId27" Type="http://schemas.openxmlformats.org/officeDocument/2006/relationships/hyperlink" Target="https://arxiv.org/find/cond-mat/1/au:+Malinowski_F/0/1/0/all/0/1" TargetMode="External"/><Relationship Id="rId30" Type="http://schemas.openxmlformats.org/officeDocument/2006/relationships/hyperlink" Target="https://arxiv.org/find/cond-mat/1/au:+Barnes_E/0/1/0/all/0/1" TargetMode="External"/><Relationship Id="rId35" Type="http://schemas.openxmlformats.org/officeDocument/2006/relationships/hyperlink" Target="https://arxiv.org/find/cond-mat/1/au:+Manfra_M/0/1/0/all/0/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0ABC-E819-4D7B-89E2-02B5CE1E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32</Pages>
  <Words>8610</Words>
  <Characters>490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82</cp:revision>
  <dcterms:created xsi:type="dcterms:W3CDTF">2016-08-21T10:24:00Z</dcterms:created>
  <dcterms:modified xsi:type="dcterms:W3CDTF">2016-08-24T16:51:00Z</dcterms:modified>
</cp:coreProperties>
</file>